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18"/>
        <w:gridCol w:w="1236"/>
        <w:gridCol w:w="1528"/>
        <w:gridCol w:w="1968"/>
        <w:gridCol w:w="2654"/>
        <w:gridCol w:w="3149"/>
        <w:gridCol w:w="2350"/>
        <w:gridCol w:w="1907"/>
        <w:gridCol w:w="25"/>
      </w:tblGrid>
      <w:tr w:rsidR="007C5596" w:rsidRPr="005F5BD1" w14:paraId="0FEADBD5" w14:textId="77777777" w:rsidTr="00FF1250">
        <w:trPr>
          <w:gridAfter w:val="1"/>
          <w:wAfter w:w="25" w:type="dxa"/>
          <w:trHeight w:val="317"/>
        </w:trPr>
        <w:tc>
          <w:tcPr>
            <w:tcW w:w="15710" w:type="dxa"/>
            <w:gridSpan w:val="8"/>
            <w:shd w:val="clear" w:color="auto" w:fill="1F3864"/>
          </w:tcPr>
          <w:p w14:paraId="19709AAF" w14:textId="77777777" w:rsidR="007C5596" w:rsidRPr="005F5BD1" w:rsidRDefault="007C5596" w:rsidP="00AC3BA1">
            <w:pPr>
              <w:jc w:val="center"/>
              <w:rPr>
                <w:rFonts w:ascii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  <w:b/>
                <w:color w:val="FFFFFF"/>
              </w:rPr>
              <w:t>PATNOS MESLEK YÜKSEKOKULU</w:t>
            </w:r>
          </w:p>
        </w:tc>
      </w:tr>
      <w:tr w:rsidR="007C5596" w:rsidRPr="005F5BD1" w14:paraId="61C97DC8" w14:textId="77777777" w:rsidTr="00FF1250">
        <w:trPr>
          <w:gridAfter w:val="1"/>
          <w:wAfter w:w="25" w:type="dxa"/>
          <w:trHeight w:val="219"/>
        </w:trPr>
        <w:tc>
          <w:tcPr>
            <w:tcW w:w="15710" w:type="dxa"/>
            <w:gridSpan w:val="8"/>
            <w:shd w:val="clear" w:color="auto" w:fill="D9E2F3"/>
          </w:tcPr>
          <w:p w14:paraId="40002CF5" w14:textId="77777777" w:rsidR="007C5596" w:rsidRPr="005F5BD1" w:rsidRDefault="007C5596" w:rsidP="00AC3BA1">
            <w:pPr>
              <w:jc w:val="center"/>
              <w:rPr>
                <w:rFonts w:ascii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  <w:b/>
              </w:rPr>
              <w:t>2021-2022 Eğitim- Öğretim Yılı Bahar Dönemi Mazeret Sınavı Başvuru Sonuçları</w:t>
            </w:r>
          </w:p>
        </w:tc>
      </w:tr>
      <w:tr w:rsidR="000F2556" w:rsidRPr="005F5BD1" w14:paraId="09EE3546" w14:textId="77777777" w:rsidTr="00FF1250">
        <w:tblPrEx>
          <w:tblCellMar>
            <w:top w:w="63" w:type="dxa"/>
            <w:left w:w="104" w:type="dxa"/>
            <w:right w:w="48" w:type="dxa"/>
          </w:tblCellMar>
        </w:tblPrEx>
        <w:trPr>
          <w:trHeight w:val="357"/>
        </w:trPr>
        <w:tc>
          <w:tcPr>
            <w:tcW w:w="918" w:type="dxa"/>
            <w:shd w:val="clear" w:color="auto" w:fill="2E75B5"/>
          </w:tcPr>
          <w:p w14:paraId="09EB4624" w14:textId="77777777" w:rsidR="007C5596" w:rsidRPr="005F5BD1" w:rsidRDefault="007C5596" w:rsidP="00AC3BA1">
            <w:pPr>
              <w:jc w:val="center"/>
              <w:rPr>
                <w:rFonts w:ascii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  <w:b/>
                <w:color w:val="FFFFFF"/>
              </w:rPr>
              <w:t>Sıra No:</w:t>
            </w:r>
          </w:p>
        </w:tc>
        <w:tc>
          <w:tcPr>
            <w:tcW w:w="1236" w:type="dxa"/>
            <w:shd w:val="clear" w:color="auto" w:fill="2E75B5"/>
          </w:tcPr>
          <w:p w14:paraId="21EE7672" w14:textId="77777777" w:rsidR="007C5596" w:rsidRPr="005F5BD1" w:rsidRDefault="007C5596" w:rsidP="00AC3BA1">
            <w:pPr>
              <w:ind w:left="67"/>
              <w:jc w:val="center"/>
              <w:rPr>
                <w:rFonts w:ascii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  <w:b/>
                <w:color w:val="FFFFFF"/>
              </w:rPr>
              <w:t>Okul No:</w:t>
            </w:r>
          </w:p>
        </w:tc>
        <w:tc>
          <w:tcPr>
            <w:tcW w:w="1528" w:type="dxa"/>
            <w:shd w:val="clear" w:color="auto" w:fill="2E75B5"/>
          </w:tcPr>
          <w:p w14:paraId="5442C310" w14:textId="77777777" w:rsidR="007C5596" w:rsidRPr="005F5BD1" w:rsidRDefault="007C5596" w:rsidP="00AC3BA1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  <w:b/>
                <w:color w:val="FFFFFF"/>
              </w:rPr>
              <w:t>Adı-</w:t>
            </w:r>
          </w:p>
          <w:p w14:paraId="204219E0" w14:textId="77777777" w:rsidR="007C5596" w:rsidRPr="005F5BD1" w:rsidRDefault="007C5596" w:rsidP="00AC3BA1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  <w:b/>
                <w:color w:val="FFFFFF"/>
              </w:rPr>
              <w:t>Soyadı</w:t>
            </w:r>
          </w:p>
        </w:tc>
        <w:tc>
          <w:tcPr>
            <w:tcW w:w="1968" w:type="dxa"/>
            <w:shd w:val="clear" w:color="auto" w:fill="2E75B5"/>
          </w:tcPr>
          <w:p w14:paraId="22E770C8" w14:textId="77777777" w:rsidR="007C5596" w:rsidRPr="005F5BD1" w:rsidRDefault="007C5596" w:rsidP="00AC3BA1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  <w:b/>
                <w:color w:val="FFFFFF"/>
              </w:rPr>
              <w:t>Programı</w:t>
            </w:r>
          </w:p>
        </w:tc>
        <w:tc>
          <w:tcPr>
            <w:tcW w:w="2654" w:type="dxa"/>
            <w:shd w:val="clear" w:color="auto" w:fill="2E75B5"/>
          </w:tcPr>
          <w:p w14:paraId="23DE6A4C" w14:textId="77777777" w:rsidR="007C5596" w:rsidRPr="005F5BD1" w:rsidRDefault="007C5596" w:rsidP="00AC3BA1">
            <w:pPr>
              <w:jc w:val="center"/>
              <w:rPr>
                <w:rFonts w:ascii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Mazeret Sınavına Girmek İstenen Dersin </w:t>
            </w:r>
            <w:proofErr w:type="gramStart"/>
            <w:r w:rsidRPr="005F5BD1">
              <w:rPr>
                <w:rFonts w:ascii="Times New Roman" w:eastAsia="Times New Roman" w:hAnsi="Times New Roman" w:cs="Times New Roman"/>
                <w:b/>
                <w:color w:val="FFFFFF"/>
              </w:rPr>
              <w:t>Kodu -</w:t>
            </w:r>
            <w:proofErr w:type="gramEnd"/>
            <w:r w:rsidRPr="005F5BD1"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 Adı</w:t>
            </w:r>
          </w:p>
        </w:tc>
        <w:tc>
          <w:tcPr>
            <w:tcW w:w="3149" w:type="dxa"/>
            <w:shd w:val="clear" w:color="auto" w:fill="2E75B5"/>
          </w:tcPr>
          <w:p w14:paraId="26A09D95" w14:textId="77777777" w:rsidR="007C5596" w:rsidRPr="005F5BD1" w:rsidRDefault="007C5596" w:rsidP="00AC3BA1">
            <w:pPr>
              <w:jc w:val="center"/>
              <w:rPr>
                <w:rFonts w:ascii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  <w:b/>
                <w:color w:val="FFFFFF"/>
              </w:rPr>
              <w:t>Dersi Veren Öğretim Elemanı</w:t>
            </w:r>
          </w:p>
        </w:tc>
        <w:tc>
          <w:tcPr>
            <w:tcW w:w="2350" w:type="dxa"/>
            <w:shd w:val="clear" w:color="auto" w:fill="2E75B5"/>
          </w:tcPr>
          <w:p w14:paraId="7ACA2AE7" w14:textId="77777777" w:rsidR="007C5596" w:rsidRPr="005F5BD1" w:rsidRDefault="007C5596" w:rsidP="00AC3BA1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  <w:b/>
                <w:color w:val="FFFFFF"/>
              </w:rPr>
              <w:t>Sınav Tarihi</w:t>
            </w:r>
          </w:p>
        </w:tc>
        <w:tc>
          <w:tcPr>
            <w:tcW w:w="1932" w:type="dxa"/>
            <w:gridSpan w:val="2"/>
            <w:shd w:val="clear" w:color="auto" w:fill="2E75B5"/>
          </w:tcPr>
          <w:p w14:paraId="38DCCE96" w14:textId="77777777" w:rsidR="007C5596" w:rsidRPr="005F5BD1" w:rsidRDefault="007C5596" w:rsidP="00AC3BA1">
            <w:pPr>
              <w:jc w:val="center"/>
              <w:rPr>
                <w:rFonts w:ascii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  <w:b/>
                <w:color w:val="FFFFFF"/>
              </w:rPr>
              <w:t>Mazeret Sonucu</w:t>
            </w:r>
          </w:p>
        </w:tc>
      </w:tr>
      <w:tr w:rsidR="000F2556" w:rsidRPr="005F5BD1" w14:paraId="624D1596" w14:textId="77777777" w:rsidTr="00FF1250">
        <w:tblPrEx>
          <w:tblCellMar>
            <w:top w:w="63" w:type="dxa"/>
            <w:left w:w="104" w:type="dxa"/>
            <w:right w:w="48" w:type="dxa"/>
          </w:tblCellMar>
        </w:tblPrEx>
        <w:trPr>
          <w:trHeight w:val="702"/>
        </w:trPr>
        <w:tc>
          <w:tcPr>
            <w:tcW w:w="918" w:type="dxa"/>
            <w:shd w:val="clear" w:color="auto" w:fill="B4C6E7"/>
            <w:vAlign w:val="center"/>
          </w:tcPr>
          <w:p w14:paraId="127E7DAC" w14:textId="77777777" w:rsidR="007C5596" w:rsidRPr="005F5BD1" w:rsidRDefault="007C5596" w:rsidP="00AC3BA1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6" w:type="dxa"/>
            <w:shd w:val="clear" w:color="auto" w:fill="B4C6E7"/>
            <w:vAlign w:val="center"/>
          </w:tcPr>
          <w:p w14:paraId="19A7EEA7" w14:textId="77777777" w:rsidR="007C5596" w:rsidRPr="005F5BD1" w:rsidRDefault="007C5596" w:rsidP="00AC3BA1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210160014</w:t>
            </w:r>
          </w:p>
        </w:tc>
        <w:tc>
          <w:tcPr>
            <w:tcW w:w="1528" w:type="dxa"/>
            <w:shd w:val="clear" w:color="auto" w:fill="B4C6E7"/>
            <w:vAlign w:val="center"/>
          </w:tcPr>
          <w:p w14:paraId="5A7B34DD" w14:textId="12C2F491" w:rsidR="007C5596" w:rsidRPr="005F5BD1" w:rsidRDefault="007C5596" w:rsidP="00AC3BA1">
            <w:pPr>
              <w:jc w:val="center"/>
              <w:rPr>
                <w:rFonts w:ascii="Times New Roman" w:hAnsi="Times New Roman" w:cs="Times New Roman"/>
              </w:rPr>
            </w:pPr>
            <w:r w:rsidRPr="005F5BD1">
              <w:rPr>
                <w:rFonts w:ascii="Times New Roman" w:hAnsi="Times New Roman" w:cs="Times New Roman"/>
              </w:rPr>
              <w:t xml:space="preserve">Ercan </w:t>
            </w:r>
            <w:r w:rsidR="00DE2912" w:rsidRPr="005F5BD1">
              <w:rPr>
                <w:rFonts w:ascii="Times New Roman" w:hAnsi="Times New Roman" w:cs="Times New Roman"/>
              </w:rPr>
              <w:t xml:space="preserve">     </w:t>
            </w:r>
            <w:r w:rsidRPr="005F5BD1">
              <w:rPr>
                <w:rFonts w:ascii="Times New Roman" w:hAnsi="Times New Roman" w:cs="Times New Roman"/>
              </w:rPr>
              <w:t>İÇEN</w:t>
            </w:r>
          </w:p>
        </w:tc>
        <w:tc>
          <w:tcPr>
            <w:tcW w:w="1968" w:type="dxa"/>
            <w:shd w:val="clear" w:color="auto" w:fill="B4C6E7"/>
            <w:vAlign w:val="center"/>
          </w:tcPr>
          <w:p w14:paraId="43A7E4F7" w14:textId="77777777" w:rsidR="007C5596" w:rsidRPr="005F5BD1" w:rsidRDefault="007C5596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Eczacılık Bölümü/Eczane Hizmetleri Programı</w:t>
            </w:r>
          </w:p>
        </w:tc>
        <w:tc>
          <w:tcPr>
            <w:tcW w:w="2654" w:type="dxa"/>
            <w:shd w:val="clear" w:color="auto" w:fill="B4C6E7"/>
            <w:vAlign w:val="center"/>
          </w:tcPr>
          <w:p w14:paraId="1B07BA0A" w14:textId="4AA70E9B" w:rsidR="007C5596" w:rsidRPr="005F5BD1" w:rsidRDefault="00DE2912" w:rsidP="00AC3BA1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 xml:space="preserve">     </w:t>
            </w:r>
            <w:r w:rsidR="007C5596" w:rsidRPr="005F5BD1">
              <w:rPr>
                <w:rFonts w:ascii="Times New Roman" w:eastAsia="Times New Roman" w:hAnsi="Times New Roman" w:cs="Times New Roman"/>
              </w:rPr>
              <w:t>Doy 102</w:t>
            </w:r>
            <w:r w:rsidR="007C5596" w:rsidRPr="005F5BD1">
              <w:rPr>
                <w:rFonts w:ascii="Times New Roman" w:eastAsia="Times New Roman" w:hAnsi="Times New Roman" w:cs="Times New Roman"/>
              </w:rPr>
              <w:tab/>
              <w:t xml:space="preserve">               Dijital Okuryazarlık</w:t>
            </w:r>
          </w:p>
        </w:tc>
        <w:tc>
          <w:tcPr>
            <w:tcW w:w="3149" w:type="dxa"/>
            <w:shd w:val="clear" w:color="auto" w:fill="B4C6E7"/>
            <w:vAlign w:val="center"/>
          </w:tcPr>
          <w:p w14:paraId="1278D11A" w14:textId="2A7BBFF0" w:rsidR="007C5596" w:rsidRPr="005F5BD1" w:rsidRDefault="007C5596" w:rsidP="00AC3BA1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 xml:space="preserve">Öğretim Görevlisi               </w:t>
            </w:r>
            <w:r w:rsidR="000C141D" w:rsidRPr="005F5BD1">
              <w:rPr>
                <w:rFonts w:ascii="Times New Roman" w:eastAsia="Times New Roman" w:hAnsi="Times New Roman" w:cs="Times New Roman"/>
              </w:rPr>
              <w:t xml:space="preserve">Merve Zeynep </w:t>
            </w:r>
            <w:r w:rsidRPr="005F5BD1">
              <w:rPr>
                <w:rFonts w:ascii="Times New Roman" w:eastAsia="Times New Roman" w:hAnsi="Times New Roman" w:cs="Times New Roman"/>
              </w:rPr>
              <w:t>GEÇMEN</w:t>
            </w:r>
          </w:p>
        </w:tc>
        <w:tc>
          <w:tcPr>
            <w:tcW w:w="2350" w:type="dxa"/>
            <w:shd w:val="clear" w:color="auto" w:fill="B4C6E7"/>
            <w:vAlign w:val="center"/>
          </w:tcPr>
          <w:p w14:paraId="3FFA8027" w14:textId="2B6EBE72" w:rsidR="007C5596" w:rsidRPr="005F5BD1" w:rsidRDefault="007C5596" w:rsidP="00AC3BA1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29.04.202</w:t>
            </w:r>
            <w:r w:rsidR="00AB18A7" w:rsidRPr="005F5BD1">
              <w:rPr>
                <w:rFonts w:ascii="Times New Roman" w:eastAsia="Times New Roman" w:hAnsi="Times New Roman" w:cs="Times New Roman"/>
              </w:rPr>
              <w:t>2</w:t>
            </w:r>
            <w:r w:rsidRPr="005F5BD1">
              <w:rPr>
                <w:rFonts w:ascii="Times New Roman" w:eastAsia="Times New Roman" w:hAnsi="Times New Roman" w:cs="Times New Roman"/>
              </w:rPr>
              <w:t xml:space="preserve"> Saat 11.00-12.00 arasında online</w:t>
            </w:r>
          </w:p>
        </w:tc>
        <w:tc>
          <w:tcPr>
            <w:tcW w:w="1932" w:type="dxa"/>
            <w:gridSpan w:val="2"/>
            <w:shd w:val="clear" w:color="auto" w:fill="B4C6E7"/>
            <w:vAlign w:val="center"/>
          </w:tcPr>
          <w:p w14:paraId="08132A5E" w14:textId="77777777" w:rsidR="007C5596" w:rsidRPr="005F5BD1" w:rsidRDefault="007C5596" w:rsidP="00AC3BA1">
            <w:pPr>
              <w:jc w:val="center"/>
              <w:rPr>
                <w:rFonts w:ascii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Kabul Edildi</w:t>
            </w:r>
          </w:p>
        </w:tc>
      </w:tr>
      <w:tr w:rsidR="005F2EB8" w:rsidRPr="005F5BD1" w14:paraId="7B2C8D98" w14:textId="77777777" w:rsidTr="00FF1250">
        <w:tblPrEx>
          <w:tblCellMar>
            <w:top w:w="63" w:type="dxa"/>
            <w:left w:w="104" w:type="dxa"/>
            <w:right w:w="48" w:type="dxa"/>
          </w:tblCellMar>
        </w:tblPrEx>
        <w:trPr>
          <w:trHeight w:val="1193"/>
        </w:trPr>
        <w:tc>
          <w:tcPr>
            <w:tcW w:w="918" w:type="dxa"/>
            <w:vMerge w:val="restart"/>
            <w:shd w:val="clear" w:color="auto" w:fill="B4C6E7"/>
            <w:vAlign w:val="center"/>
          </w:tcPr>
          <w:p w14:paraId="42421999" w14:textId="77777777" w:rsidR="005F2EB8" w:rsidRPr="005F5BD1" w:rsidRDefault="005F2EB8" w:rsidP="00AC3BA1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6" w:type="dxa"/>
            <w:vMerge w:val="restart"/>
            <w:shd w:val="clear" w:color="auto" w:fill="B4C6E7"/>
            <w:vAlign w:val="center"/>
          </w:tcPr>
          <w:p w14:paraId="7CDCD0F4" w14:textId="77777777" w:rsidR="005F2EB8" w:rsidRPr="005F5BD1" w:rsidRDefault="005F2EB8" w:rsidP="00AC3BA1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210140020</w:t>
            </w:r>
          </w:p>
        </w:tc>
        <w:tc>
          <w:tcPr>
            <w:tcW w:w="1528" w:type="dxa"/>
            <w:vMerge w:val="restart"/>
            <w:shd w:val="clear" w:color="auto" w:fill="B4C6E7"/>
            <w:vAlign w:val="center"/>
          </w:tcPr>
          <w:p w14:paraId="3E4920B2" w14:textId="77777777" w:rsidR="005F2EB8" w:rsidRPr="005F5BD1" w:rsidRDefault="005F2EB8" w:rsidP="00AC3BA1">
            <w:pPr>
              <w:ind w:left="189"/>
              <w:jc w:val="center"/>
              <w:rPr>
                <w:rFonts w:ascii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Dilek BEZER</w:t>
            </w:r>
          </w:p>
        </w:tc>
        <w:tc>
          <w:tcPr>
            <w:tcW w:w="1968" w:type="dxa"/>
            <w:vMerge w:val="restart"/>
            <w:shd w:val="clear" w:color="auto" w:fill="B4C6E7"/>
            <w:vAlign w:val="center"/>
          </w:tcPr>
          <w:p w14:paraId="1678107A" w14:textId="77777777" w:rsidR="005F2EB8" w:rsidRPr="005F5BD1" w:rsidRDefault="005F2EB8" w:rsidP="00AC3BA1">
            <w:pPr>
              <w:jc w:val="center"/>
              <w:rPr>
                <w:rFonts w:ascii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İnşaat Bölümü/İnşaat Teknolojileri Programı</w:t>
            </w:r>
          </w:p>
        </w:tc>
        <w:tc>
          <w:tcPr>
            <w:tcW w:w="2654" w:type="dxa"/>
            <w:shd w:val="clear" w:color="auto" w:fill="B4C6E7"/>
            <w:vAlign w:val="center"/>
          </w:tcPr>
          <w:p w14:paraId="171CDA8F" w14:textId="512604E3" w:rsidR="005F2EB8" w:rsidRPr="005F5BD1" w:rsidRDefault="005F2EB8" w:rsidP="00AC3BA1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 xml:space="preserve">    Seç102-a</w:t>
            </w:r>
            <w:r w:rsidRPr="005F5BD1">
              <w:rPr>
                <w:rFonts w:ascii="Times New Roman" w:eastAsia="Times New Roman" w:hAnsi="Times New Roman" w:cs="Times New Roman"/>
              </w:rPr>
              <w:tab/>
              <w:t xml:space="preserve">                  Yapı Bilgisi</w:t>
            </w:r>
          </w:p>
        </w:tc>
        <w:tc>
          <w:tcPr>
            <w:tcW w:w="3149" w:type="dxa"/>
            <w:shd w:val="clear" w:color="auto" w:fill="B4C6E7"/>
            <w:vAlign w:val="center"/>
          </w:tcPr>
          <w:p w14:paraId="48F9694E" w14:textId="77777777" w:rsidR="005F2EB8" w:rsidRPr="005F5BD1" w:rsidRDefault="005F2EB8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349A882" w14:textId="77777777" w:rsidR="005F2EB8" w:rsidRPr="005F5BD1" w:rsidRDefault="005F2EB8" w:rsidP="00AC3BA1">
            <w:pPr>
              <w:jc w:val="center"/>
              <w:rPr>
                <w:rFonts w:ascii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Öğretim Görevlisi                  Serdar Murat Uğur TOPTAK</w:t>
            </w:r>
          </w:p>
          <w:p w14:paraId="5BD24E87" w14:textId="77777777" w:rsidR="005F2EB8" w:rsidRPr="005F5BD1" w:rsidRDefault="005F2EB8" w:rsidP="00AC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shd w:val="clear" w:color="auto" w:fill="B4C6E7"/>
            <w:vAlign w:val="center"/>
          </w:tcPr>
          <w:p w14:paraId="2E1B7FF0" w14:textId="009D3E61" w:rsidR="005F2EB8" w:rsidRPr="005F5BD1" w:rsidRDefault="005F2EB8" w:rsidP="00AC3BA1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29.04.2022 Saat 11.00-12.00 arasında D/4</w:t>
            </w:r>
          </w:p>
        </w:tc>
        <w:tc>
          <w:tcPr>
            <w:tcW w:w="1932" w:type="dxa"/>
            <w:gridSpan w:val="2"/>
            <w:shd w:val="clear" w:color="auto" w:fill="B4C6E7"/>
            <w:vAlign w:val="center"/>
          </w:tcPr>
          <w:p w14:paraId="7007ED6E" w14:textId="77777777" w:rsidR="005F2EB8" w:rsidRPr="005F5BD1" w:rsidRDefault="005F2EB8" w:rsidP="00AC3BA1">
            <w:pPr>
              <w:jc w:val="center"/>
              <w:rPr>
                <w:rFonts w:ascii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Kabul Edildi</w:t>
            </w:r>
          </w:p>
        </w:tc>
      </w:tr>
      <w:tr w:rsidR="005F2EB8" w:rsidRPr="005F5BD1" w14:paraId="7AF64E56" w14:textId="77777777" w:rsidTr="00FF1250">
        <w:tblPrEx>
          <w:tblCellMar>
            <w:top w:w="63" w:type="dxa"/>
            <w:left w:w="104" w:type="dxa"/>
            <w:right w:w="48" w:type="dxa"/>
          </w:tblCellMar>
        </w:tblPrEx>
        <w:trPr>
          <w:trHeight w:val="1193"/>
        </w:trPr>
        <w:tc>
          <w:tcPr>
            <w:tcW w:w="918" w:type="dxa"/>
            <w:vMerge/>
            <w:shd w:val="clear" w:color="auto" w:fill="B4C6E7"/>
            <w:vAlign w:val="center"/>
          </w:tcPr>
          <w:p w14:paraId="3E2BBA82" w14:textId="77777777" w:rsidR="005F2EB8" w:rsidRPr="005F5BD1" w:rsidRDefault="005F2EB8" w:rsidP="00AC3BA1">
            <w:pPr>
              <w:ind w:right="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vMerge/>
            <w:shd w:val="clear" w:color="auto" w:fill="B4C6E7"/>
            <w:vAlign w:val="center"/>
          </w:tcPr>
          <w:p w14:paraId="2E9EE39F" w14:textId="77777777" w:rsidR="005F2EB8" w:rsidRPr="005F5BD1" w:rsidRDefault="005F2EB8" w:rsidP="00AC3BA1">
            <w:pPr>
              <w:ind w:left="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dxa"/>
            <w:vMerge/>
            <w:shd w:val="clear" w:color="auto" w:fill="B4C6E7"/>
            <w:vAlign w:val="center"/>
          </w:tcPr>
          <w:p w14:paraId="208F0ECD" w14:textId="77777777" w:rsidR="005F2EB8" w:rsidRPr="005F5BD1" w:rsidRDefault="005F2EB8" w:rsidP="00AC3BA1">
            <w:pPr>
              <w:ind w:left="18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8" w:type="dxa"/>
            <w:vMerge/>
            <w:shd w:val="clear" w:color="auto" w:fill="B4C6E7"/>
            <w:vAlign w:val="center"/>
          </w:tcPr>
          <w:p w14:paraId="2B377F41" w14:textId="77777777" w:rsidR="005F2EB8" w:rsidRPr="005F5BD1" w:rsidRDefault="005F2EB8" w:rsidP="00AC3B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4" w:type="dxa"/>
            <w:shd w:val="clear" w:color="auto" w:fill="B4C6E7"/>
            <w:vAlign w:val="center"/>
          </w:tcPr>
          <w:p w14:paraId="0B199D9C" w14:textId="3995836D" w:rsidR="005F2EB8" w:rsidRPr="005F5BD1" w:rsidRDefault="005F2EB8" w:rsidP="005F2EB8">
            <w:pPr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F5BD1">
              <w:rPr>
                <w:rFonts w:ascii="Times New Roman" w:eastAsia="Times New Roman" w:hAnsi="Times New Roman" w:cs="Times New Roman"/>
              </w:rPr>
              <w:t>inşaat</w:t>
            </w:r>
            <w:proofErr w:type="gramEnd"/>
            <w:r w:rsidRPr="005F5BD1">
              <w:rPr>
                <w:rFonts w:ascii="Times New Roman" w:eastAsia="Times New Roman" w:hAnsi="Times New Roman" w:cs="Times New Roman"/>
              </w:rPr>
              <w:tab/>
            </w:r>
            <w:r w:rsidRPr="005F5BD1"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r w:rsidRPr="005F5BD1">
              <w:rPr>
                <w:rFonts w:ascii="Times New Roman" w:eastAsia="Times New Roman" w:hAnsi="Times New Roman" w:cs="Times New Roman"/>
              </w:rPr>
              <w:t>UZTDE102</w:t>
            </w:r>
            <w:r w:rsidRPr="005F5BD1"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3D6E89"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5F5BD1"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5F5BD1">
              <w:rPr>
                <w:rFonts w:ascii="Times New Roman" w:eastAsia="Times New Roman" w:hAnsi="Times New Roman" w:cs="Times New Roman"/>
              </w:rPr>
              <w:t>Türk Dili II</w:t>
            </w:r>
          </w:p>
        </w:tc>
        <w:tc>
          <w:tcPr>
            <w:tcW w:w="3149" w:type="dxa"/>
            <w:shd w:val="clear" w:color="auto" w:fill="B4C6E7"/>
            <w:vAlign w:val="center"/>
          </w:tcPr>
          <w:p w14:paraId="70C0179A" w14:textId="40487754" w:rsidR="005F2EB8" w:rsidRPr="005F5BD1" w:rsidRDefault="005F2EB8" w:rsidP="005F2EB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5BD1">
              <w:rPr>
                <w:rFonts w:ascii="Times New Roman" w:eastAsia="Times New Roman" w:hAnsi="Times New Roman" w:cs="Times New Roman"/>
              </w:rPr>
              <w:t>Doç.Dr</w:t>
            </w:r>
            <w:proofErr w:type="spellEnd"/>
            <w:r w:rsidRPr="005F5BD1">
              <w:rPr>
                <w:rFonts w:ascii="Times New Roman" w:eastAsia="Times New Roman" w:hAnsi="Times New Roman" w:cs="Times New Roman"/>
              </w:rPr>
              <w:t xml:space="preserve">. </w:t>
            </w:r>
            <w:r w:rsidRPr="005F5BD1">
              <w:rPr>
                <w:rFonts w:ascii="Times New Roman" w:eastAsia="Times New Roman" w:hAnsi="Times New Roman" w:cs="Times New Roman"/>
              </w:rPr>
              <w:t xml:space="preserve">                                 Nurullah</w:t>
            </w:r>
            <w:r w:rsidRPr="005F5BD1">
              <w:rPr>
                <w:rFonts w:ascii="Times New Roman" w:eastAsia="Times New Roman" w:hAnsi="Times New Roman" w:cs="Times New Roman"/>
              </w:rPr>
              <w:t xml:space="preserve"> ŞAHİN</w:t>
            </w:r>
          </w:p>
        </w:tc>
        <w:tc>
          <w:tcPr>
            <w:tcW w:w="2350" w:type="dxa"/>
            <w:shd w:val="clear" w:color="auto" w:fill="B4C6E7"/>
            <w:vAlign w:val="center"/>
          </w:tcPr>
          <w:p w14:paraId="1456560D" w14:textId="00B5D81E" w:rsidR="005F2EB8" w:rsidRPr="005F5BD1" w:rsidRDefault="005F2EB8" w:rsidP="00AC3BA1">
            <w:pPr>
              <w:ind w:right="56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 xml:space="preserve">29.04.2022 Saat 11.00-12.00 </w:t>
            </w:r>
            <w:r w:rsidRPr="005F5BD1">
              <w:rPr>
                <w:rFonts w:ascii="Times New Roman" w:eastAsia="Times New Roman" w:hAnsi="Times New Roman" w:cs="Times New Roman"/>
              </w:rPr>
              <w:t>Online</w:t>
            </w:r>
          </w:p>
        </w:tc>
        <w:tc>
          <w:tcPr>
            <w:tcW w:w="1932" w:type="dxa"/>
            <w:gridSpan w:val="2"/>
            <w:shd w:val="clear" w:color="auto" w:fill="B4C6E7"/>
            <w:vAlign w:val="center"/>
          </w:tcPr>
          <w:p w14:paraId="4F2FE1CD" w14:textId="05554623" w:rsidR="005F2EB8" w:rsidRPr="005F5BD1" w:rsidRDefault="005F2EB8" w:rsidP="00AC3BA1">
            <w:pPr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 xml:space="preserve">  </w:t>
            </w:r>
            <w:r w:rsidRPr="005F5BD1">
              <w:rPr>
                <w:rFonts w:ascii="Times New Roman" w:eastAsia="Times New Roman" w:hAnsi="Times New Roman" w:cs="Times New Roman"/>
              </w:rPr>
              <w:t>Kabul Edildi</w:t>
            </w:r>
          </w:p>
        </w:tc>
      </w:tr>
      <w:tr w:rsidR="000F2556" w:rsidRPr="005F5BD1" w14:paraId="30613FDE" w14:textId="77777777" w:rsidTr="00FF1250">
        <w:tblPrEx>
          <w:tblCellMar>
            <w:top w:w="63" w:type="dxa"/>
            <w:left w:w="104" w:type="dxa"/>
            <w:right w:w="48" w:type="dxa"/>
          </w:tblCellMar>
        </w:tblPrEx>
        <w:trPr>
          <w:trHeight w:val="1193"/>
        </w:trPr>
        <w:tc>
          <w:tcPr>
            <w:tcW w:w="918" w:type="dxa"/>
            <w:vMerge w:val="restart"/>
            <w:shd w:val="clear" w:color="auto" w:fill="B4C6E7"/>
            <w:vAlign w:val="center"/>
          </w:tcPr>
          <w:p w14:paraId="7740EB23" w14:textId="77777777" w:rsidR="007C5596" w:rsidRPr="005F5BD1" w:rsidRDefault="007C5596" w:rsidP="00AC3BA1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36" w:type="dxa"/>
            <w:vMerge w:val="restart"/>
            <w:shd w:val="clear" w:color="auto" w:fill="B4C6E7"/>
            <w:vAlign w:val="center"/>
          </w:tcPr>
          <w:p w14:paraId="1089A5B7" w14:textId="77777777" w:rsidR="007C5596" w:rsidRPr="005F5BD1" w:rsidRDefault="007C5596" w:rsidP="00AC3BA1">
            <w:pPr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210140019</w:t>
            </w:r>
          </w:p>
        </w:tc>
        <w:tc>
          <w:tcPr>
            <w:tcW w:w="1528" w:type="dxa"/>
            <w:vMerge w:val="restart"/>
            <w:shd w:val="clear" w:color="auto" w:fill="B4C6E7"/>
            <w:vAlign w:val="center"/>
          </w:tcPr>
          <w:p w14:paraId="0BA704AC" w14:textId="77777777" w:rsidR="007C5596" w:rsidRPr="005F5BD1" w:rsidRDefault="007C5596" w:rsidP="00AC3BA1">
            <w:pPr>
              <w:ind w:left="189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Alpaslan TURAN</w:t>
            </w:r>
          </w:p>
        </w:tc>
        <w:tc>
          <w:tcPr>
            <w:tcW w:w="1968" w:type="dxa"/>
            <w:vMerge w:val="restart"/>
            <w:shd w:val="clear" w:color="auto" w:fill="B4C6E7"/>
            <w:vAlign w:val="center"/>
          </w:tcPr>
          <w:p w14:paraId="216AEDE3" w14:textId="77777777" w:rsidR="007C5596" w:rsidRPr="005F5BD1" w:rsidRDefault="007C5596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İnşaat Bölümü/İnşaat Teknolojileri Programı</w:t>
            </w:r>
          </w:p>
        </w:tc>
        <w:tc>
          <w:tcPr>
            <w:tcW w:w="2654" w:type="dxa"/>
            <w:shd w:val="clear" w:color="auto" w:fill="B4C6E7"/>
            <w:vAlign w:val="center"/>
          </w:tcPr>
          <w:p w14:paraId="1E34E82C" w14:textId="77777777" w:rsidR="007C5596" w:rsidRPr="005F5BD1" w:rsidRDefault="007C5596" w:rsidP="00AC3BA1">
            <w:pPr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İNŞ106</w:t>
            </w:r>
          </w:p>
          <w:p w14:paraId="6EBB9721" w14:textId="77777777" w:rsidR="007C5596" w:rsidRPr="005F5BD1" w:rsidRDefault="007C5596" w:rsidP="00AC3BA1">
            <w:pPr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İş Sağlığı ve Güvenliği 2</w:t>
            </w:r>
          </w:p>
        </w:tc>
        <w:tc>
          <w:tcPr>
            <w:tcW w:w="3149" w:type="dxa"/>
            <w:shd w:val="clear" w:color="auto" w:fill="B4C6E7"/>
            <w:vAlign w:val="center"/>
          </w:tcPr>
          <w:p w14:paraId="2DA1C134" w14:textId="77777777" w:rsidR="007C5596" w:rsidRPr="005F5BD1" w:rsidRDefault="007C5596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Öğretim Görevlisi                  Seyda Nur TOPRAK</w:t>
            </w:r>
          </w:p>
          <w:p w14:paraId="317DB73E" w14:textId="77777777" w:rsidR="007C5596" w:rsidRPr="005F5BD1" w:rsidRDefault="007C5596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0" w:type="dxa"/>
            <w:shd w:val="clear" w:color="auto" w:fill="B4C6E7"/>
          </w:tcPr>
          <w:p w14:paraId="3EEB86B6" w14:textId="45E86CA8" w:rsidR="007C5596" w:rsidRPr="005F5BD1" w:rsidRDefault="007C5596" w:rsidP="00AC3BA1">
            <w:pPr>
              <w:ind w:right="56"/>
              <w:jc w:val="center"/>
              <w:rPr>
                <w:rFonts w:ascii="Times New Roman" w:eastAsia="Times New Roman" w:hAnsi="Times New Roman" w:cs="Times New Roman"/>
                <w:iCs w:val="0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07.12.202</w:t>
            </w:r>
            <w:r w:rsidR="00AB18A7" w:rsidRPr="005F5BD1">
              <w:rPr>
                <w:rFonts w:ascii="Times New Roman" w:eastAsia="Times New Roman" w:hAnsi="Times New Roman" w:cs="Times New Roman"/>
              </w:rPr>
              <w:t>2</w:t>
            </w:r>
            <w:r w:rsidRPr="005F5BD1">
              <w:rPr>
                <w:rFonts w:ascii="Times New Roman" w:eastAsia="Times New Roman" w:hAnsi="Times New Roman" w:cs="Times New Roman"/>
              </w:rPr>
              <w:t xml:space="preserve"> Saat 13.00’te D/4</w:t>
            </w:r>
          </w:p>
        </w:tc>
        <w:tc>
          <w:tcPr>
            <w:tcW w:w="1932" w:type="dxa"/>
            <w:gridSpan w:val="2"/>
            <w:vMerge w:val="restart"/>
            <w:shd w:val="clear" w:color="auto" w:fill="B4C6E7"/>
            <w:vAlign w:val="center"/>
          </w:tcPr>
          <w:p w14:paraId="6C9BCF01" w14:textId="67C06B9E" w:rsidR="007C5596" w:rsidRPr="005F5BD1" w:rsidRDefault="007C5596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Kabul Edildi</w:t>
            </w:r>
          </w:p>
        </w:tc>
      </w:tr>
      <w:tr w:rsidR="000F2556" w:rsidRPr="005F5BD1" w14:paraId="72824092" w14:textId="77777777" w:rsidTr="00FF1250">
        <w:tblPrEx>
          <w:tblCellMar>
            <w:top w:w="63" w:type="dxa"/>
            <w:left w:w="104" w:type="dxa"/>
            <w:right w:w="48" w:type="dxa"/>
          </w:tblCellMar>
        </w:tblPrEx>
        <w:trPr>
          <w:trHeight w:val="1193"/>
        </w:trPr>
        <w:tc>
          <w:tcPr>
            <w:tcW w:w="918" w:type="dxa"/>
            <w:vMerge/>
            <w:shd w:val="clear" w:color="auto" w:fill="B4C6E7"/>
            <w:vAlign w:val="center"/>
          </w:tcPr>
          <w:p w14:paraId="1DDBEDB5" w14:textId="77777777" w:rsidR="007C5596" w:rsidRPr="005F5BD1" w:rsidRDefault="007C5596" w:rsidP="00AC3BA1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vMerge/>
            <w:shd w:val="clear" w:color="auto" w:fill="B4C6E7"/>
            <w:vAlign w:val="center"/>
          </w:tcPr>
          <w:p w14:paraId="193B0C3A" w14:textId="77777777" w:rsidR="007C5596" w:rsidRPr="005F5BD1" w:rsidRDefault="007C5596" w:rsidP="00AC3BA1">
            <w:pPr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dxa"/>
            <w:vMerge/>
            <w:shd w:val="clear" w:color="auto" w:fill="B4C6E7"/>
            <w:vAlign w:val="center"/>
          </w:tcPr>
          <w:p w14:paraId="0950CDE3" w14:textId="77777777" w:rsidR="007C5596" w:rsidRPr="005F5BD1" w:rsidRDefault="007C5596" w:rsidP="00AC3BA1">
            <w:pPr>
              <w:ind w:left="18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8" w:type="dxa"/>
            <w:vMerge/>
            <w:shd w:val="clear" w:color="auto" w:fill="B4C6E7"/>
            <w:vAlign w:val="center"/>
          </w:tcPr>
          <w:p w14:paraId="7BF73582" w14:textId="77777777" w:rsidR="007C5596" w:rsidRPr="005F5BD1" w:rsidRDefault="007C5596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4" w:type="dxa"/>
            <w:shd w:val="clear" w:color="auto" w:fill="B4C6E7"/>
            <w:vAlign w:val="center"/>
          </w:tcPr>
          <w:p w14:paraId="55CCB755" w14:textId="77777777" w:rsidR="007C5596" w:rsidRPr="005F5BD1" w:rsidRDefault="007C5596" w:rsidP="00AC3BA1">
            <w:pPr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İNŞ104</w:t>
            </w:r>
          </w:p>
          <w:p w14:paraId="29A22281" w14:textId="77777777" w:rsidR="007C5596" w:rsidRPr="005F5BD1" w:rsidRDefault="007C5596" w:rsidP="00AC3BA1">
            <w:pPr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Mukavemet</w:t>
            </w:r>
          </w:p>
        </w:tc>
        <w:tc>
          <w:tcPr>
            <w:tcW w:w="3149" w:type="dxa"/>
            <w:shd w:val="clear" w:color="auto" w:fill="B4C6E7"/>
            <w:vAlign w:val="center"/>
          </w:tcPr>
          <w:p w14:paraId="4C12748C" w14:textId="6177D4F4" w:rsidR="007C5596" w:rsidRPr="005F5BD1" w:rsidRDefault="007C5596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Öğretim Görevlisi                   Serdar Murat Uğur TOPTAK</w:t>
            </w:r>
          </w:p>
        </w:tc>
        <w:tc>
          <w:tcPr>
            <w:tcW w:w="2350" w:type="dxa"/>
            <w:shd w:val="clear" w:color="auto" w:fill="B4C6E7"/>
          </w:tcPr>
          <w:p w14:paraId="7B0DF5D9" w14:textId="199A0CC4" w:rsidR="007C5596" w:rsidRPr="005F5BD1" w:rsidRDefault="007C5596" w:rsidP="00AC3BA1">
            <w:pPr>
              <w:ind w:right="56"/>
              <w:jc w:val="center"/>
              <w:rPr>
                <w:rFonts w:ascii="Times New Roman" w:eastAsia="Times New Roman" w:hAnsi="Times New Roman" w:cs="Times New Roman"/>
                <w:iCs w:val="0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29.04.202</w:t>
            </w:r>
            <w:r w:rsidR="00AB18A7" w:rsidRPr="005F5BD1">
              <w:rPr>
                <w:rFonts w:ascii="Times New Roman" w:eastAsia="Times New Roman" w:hAnsi="Times New Roman" w:cs="Times New Roman"/>
              </w:rPr>
              <w:t>2</w:t>
            </w:r>
            <w:r w:rsidRPr="005F5BD1">
              <w:rPr>
                <w:rFonts w:ascii="Times New Roman" w:eastAsia="Times New Roman" w:hAnsi="Times New Roman" w:cs="Times New Roman"/>
              </w:rPr>
              <w:t xml:space="preserve"> Saat 11.00-12.00 arasında D/4</w:t>
            </w:r>
          </w:p>
        </w:tc>
        <w:tc>
          <w:tcPr>
            <w:tcW w:w="1932" w:type="dxa"/>
            <w:gridSpan w:val="2"/>
            <w:vMerge/>
            <w:shd w:val="clear" w:color="auto" w:fill="B4C6E7"/>
            <w:vAlign w:val="center"/>
          </w:tcPr>
          <w:p w14:paraId="619D819D" w14:textId="77777777" w:rsidR="007C5596" w:rsidRPr="005F5BD1" w:rsidRDefault="007C5596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F2556" w:rsidRPr="005F5BD1" w14:paraId="56934CC2" w14:textId="77777777" w:rsidTr="00FF1250">
        <w:tblPrEx>
          <w:tblCellMar>
            <w:top w:w="63" w:type="dxa"/>
            <w:left w:w="104" w:type="dxa"/>
            <w:right w:w="48" w:type="dxa"/>
          </w:tblCellMar>
        </w:tblPrEx>
        <w:trPr>
          <w:trHeight w:val="531"/>
        </w:trPr>
        <w:tc>
          <w:tcPr>
            <w:tcW w:w="918" w:type="dxa"/>
            <w:shd w:val="clear" w:color="auto" w:fill="B4C6E7"/>
            <w:vAlign w:val="center"/>
          </w:tcPr>
          <w:p w14:paraId="09F40765" w14:textId="77777777" w:rsidR="007C5596" w:rsidRPr="005F5BD1" w:rsidRDefault="007C5596" w:rsidP="00AC3BA1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36" w:type="dxa"/>
            <w:shd w:val="clear" w:color="auto" w:fill="B4C6E7"/>
            <w:vAlign w:val="center"/>
          </w:tcPr>
          <w:p w14:paraId="71CC65F6" w14:textId="77777777" w:rsidR="007C5596" w:rsidRPr="005F5BD1" w:rsidRDefault="007C5596" w:rsidP="00AC3BA1">
            <w:pPr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210140012</w:t>
            </w:r>
          </w:p>
        </w:tc>
        <w:tc>
          <w:tcPr>
            <w:tcW w:w="1528" w:type="dxa"/>
            <w:shd w:val="clear" w:color="auto" w:fill="B4C6E7"/>
            <w:vAlign w:val="center"/>
          </w:tcPr>
          <w:p w14:paraId="49707804" w14:textId="77777777" w:rsidR="007C5596" w:rsidRPr="005F5BD1" w:rsidRDefault="007C5596" w:rsidP="00AC3BA1">
            <w:pPr>
              <w:ind w:left="189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Mehmet Nasır AÇIK</w:t>
            </w:r>
          </w:p>
        </w:tc>
        <w:tc>
          <w:tcPr>
            <w:tcW w:w="1968" w:type="dxa"/>
            <w:shd w:val="clear" w:color="auto" w:fill="B4C6E7"/>
            <w:vAlign w:val="center"/>
          </w:tcPr>
          <w:p w14:paraId="7AB90FC9" w14:textId="77777777" w:rsidR="007C5596" w:rsidRPr="005F5BD1" w:rsidRDefault="007C5596" w:rsidP="00AC3BA1">
            <w:pPr>
              <w:jc w:val="center"/>
              <w:rPr>
                <w:rFonts w:ascii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İnşaat Bölümü/İnşaat Teknolojileri Programı</w:t>
            </w:r>
          </w:p>
        </w:tc>
        <w:tc>
          <w:tcPr>
            <w:tcW w:w="2654" w:type="dxa"/>
            <w:shd w:val="clear" w:color="auto" w:fill="B4C6E7"/>
            <w:vAlign w:val="center"/>
          </w:tcPr>
          <w:p w14:paraId="289F8629" w14:textId="77777777" w:rsidR="007C5596" w:rsidRPr="005F5BD1" w:rsidRDefault="007C5596" w:rsidP="00AC3BA1">
            <w:pPr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İNŞ104</w:t>
            </w:r>
          </w:p>
          <w:p w14:paraId="0AEA9B5B" w14:textId="77777777" w:rsidR="007C5596" w:rsidRPr="005F5BD1" w:rsidRDefault="007C5596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Mukavemet</w:t>
            </w:r>
          </w:p>
        </w:tc>
        <w:tc>
          <w:tcPr>
            <w:tcW w:w="3149" w:type="dxa"/>
            <w:shd w:val="clear" w:color="auto" w:fill="B4C6E7"/>
          </w:tcPr>
          <w:p w14:paraId="655697F8" w14:textId="77777777" w:rsidR="007C5596" w:rsidRPr="005F5BD1" w:rsidRDefault="007C5596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Öğretim Görevlisi                 Seyda Nur TOPRAK</w:t>
            </w:r>
          </w:p>
          <w:p w14:paraId="461101D9" w14:textId="5806791C" w:rsidR="007C5596" w:rsidRPr="005F5BD1" w:rsidRDefault="007C5596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0" w:type="dxa"/>
            <w:shd w:val="clear" w:color="auto" w:fill="B4C6E7"/>
            <w:vAlign w:val="center"/>
          </w:tcPr>
          <w:p w14:paraId="1580CC3C" w14:textId="0AF2A469" w:rsidR="007C5596" w:rsidRPr="005F5BD1" w:rsidRDefault="007C5596" w:rsidP="00AC3BA1">
            <w:pPr>
              <w:ind w:right="56"/>
              <w:jc w:val="center"/>
              <w:rPr>
                <w:rFonts w:ascii="Times New Roman" w:eastAsia="Times New Roman" w:hAnsi="Times New Roman" w:cs="Times New Roman"/>
                <w:iCs w:val="0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29.04.202</w:t>
            </w:r>
            <w:r w:rsidR="00AB18A7" w:rsidRPr="005F5BD1">
              <w:rPr>
                <w:rFonts w:ascii="Times New Roman" w:eastAsia="Times New Roman" w:hAnsi="Times New Roman" w:cs="Times New Roman"/>
              </w:rPr>
              <w:t>2</w:t>
            </w:r>
            <w:r w:rsidRPr="005F5BD1">
              <w:rPr>
                <w:rFonts w:ascii="Times New Roman" w:eastAsia="Times New Roman" w:hAnsi="Times New Roman" w:cs="Times New Roman"/>
              </w:rPr>
              <w:t xml:space="preserve"> Saat 11.00-12.00 arasında D/4</w:t>
            </w:r>
          </w:p>
        </w:tc>
        <w:tc>
          <w:tcPr>
            <w:tcW w:w="1932" w:type="dxa"/>
            <w:gridSpan w:val="2"/>
            <w:shd w:val="clear" w:color="auto" w:fill="B4C6E7"/>
            <w:vAlign w:val="center"/>
          </w:tcPr>
          <w:p w14:paraId="0927CA94" w14:textId="77777777" w:rsidR="007C5596" w:rsidRPr="005F5BD1" w:rsidRDefault="007C5596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Kabul Edildi</w:t>
            </w:r>
          </w:p>
        </w:tc>
      </w:tr>
      <w:tr w:rsidR="000F2556" w:rsidRPr="005F5BD1" w14:paraId="4E276A53" w14:textId="77777777" w:rsidTr="00FF1250">
        <w:tblPrEx>
          <w:tblCellMar>
            <w:top w:w="63" w:type="dxa"/>
            <w:left w:w="104" w:type="dxa"/>
            <w:right w:w="48" w:type="dxa"/>
          </w:tblCellMar>
        </w:tblPrEx>
        <w:trPr>
          <w:trHeight w:val="531"/>
        </w:trPr>
        <w:tc>
          <w:tcPr>
            <w:tcW w:w="918" w:type="dxa"/>
            <w:shd w:val="clear" w:color="auto" w:fill="B4C6E7"/>
            <w:vAlign w:val="center"/>
          </w:tcPr>
          <w:p w14:paraId="6BF482C5" w14:textId="77777777" w:rsidR="007C5596" w:rsidRPr="005F5BD1" w:rsidRDefault="007C5596" w:rsidP="00AC3BA1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1236" w:type="dxa"/>
            <w:shd w:val="clear" w:color="auto" w:fill="B4C6E7"/>
            <w:vAlign w:val="center"/>
          </w:tcPr>
          <w:p w14:paraId="1E49A6AC" w14:textId="77777777" w:rsidR="007C5596" w:rsidRPr="005F5BD1" w:rsidRDefault="007C5596" w:rsidP="00AC3BA1">
            <w:pPr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210140016</w:t>
            </w:r>
          </w:p>
        </w:tc>
        <w:tc>
          <w:tcPr>
            <w:tcW w:w="1528" w:type="dxa"/>
            <w:shd w:val="clear" w:color="auto" w:fill="B4C6E7"/>
            <w:vAlign w:val="center"/>
          </w:tcPr>
          <w:p w14:paraId="0A8BC591" w14:textId="77777777" w:rsidR="007C5596" w:rsidRPr="005F5BD1" w:rsidRDefault="007C5596" w:rsidP="00AC3BA1">
            <w:pPr>
              <w:ind w:left="189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Yakup Ziya ERDEM</w:t>
            </w:r>
          </w:p>
        </w:tc>
        <w:tc>
          <w:tcPr>
            <w:tcW w:w="1968" w:type="dxa"/>
            <w:shd w:val="clear" w:color="auto" w:fill="B4C6E7"/>
            <w:vAlign w:val="center"/>
          </w:tcPr>
          <w:p w14:paraId="2F26FE2E" w14:textId="77777777" w:rsidR="007C5596" w:rsidRPr="005F5BD1" w:rsidRDefault="007C5596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İnşaat Bölümü/İnşaat Teknolojileri Programı</w:t>
            </w:r>
          </w:p>
        </w:tc>
        <w:tc>
          <w:tcPr>
            <w:tcW w:w="2654" w:type="dxa"/>
            <w:shd w:val="clear" w:color="auto" w:fill="B4C6E7"/>
            <w:vAlign w:val="center"/>
          </w:tcPr>
          <w:p w14:paraId="05F1EE86" w14:textId="77777777" w:rsidR="007C5596" w:rsidRPr="005F5BD1" w:rsidRDefault="007C5596" w:rsidP="00AC3BA1">
            <w:pPr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F5BD1">
              <w:rPr>
                <w:rFonts w:ascii="Times New Roman" w:eastAsia="Times New Roman" w:hAnsi="Times New Roman" w:cs="Times New Roman"/>
              </w:rPr>
              <w:t>inşaat</w:t>
            </w:r>
            <w:proofErr w:type="gramEnd"/>
            <w:r w:rsidRPr="005F5BD1">
              <w:rPr>
                <w:rFonts w:ascii="Times New Roman" w:eastAsia="Times New Roman" w:hAnsi="Times New Roman" w:cs="Times New Roman"/>
              </w:rPr>
              <w:tab/>
              <w:t>UZATA102 Atatürk İlkeleri ve İnkılap Tarihi II</w:t>
            </w:r>
          </w:p>
        </w:tc>
        <w:tc>
          <w:tcPr>
            <w:tcW w:w="3149" w:type="dxa"/>
            <w:shd w:val="clear" w:color="auto" w:fill="B4C6E7"/>
          </w:tcPr>
          <w:p w14:paraId="2D584CEB" w14:textId="29E16B1F" w:rsidR="007C5596" w:rsidRPr="005F5BD1" w:rsidRDefault="007C5596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Doç.</w:t>
            </w:r>
            <w:r w:rsidR="0039569A" w:rsidRPr="005F5BD1">
              <w:rPr>
                <w:rFonts w:ascii="Times New Roman" w:eastAsia="Times New Roman" w:hAnsi="Times New Roman" w:cs="Times New Roman"/>
              </w:rPr>
              <w:t xml:space="preserve"> </w:t>
            </w:r>
            <w:r w:rsidRPr="005F5BD1">
              <w:rPr>
                <w:rFonts w:ascii="Times New Roman" w:eastAsia="Times New Roman" w:hAnsi="Times New Roman" w:cs="Times New Roman"/>
              </w:rPr>
              <w:t xml:space="preserve">Dr. </w:t>
            </w:r>
            <w:r w:rsidR="000C141D" w:rsidRPr="005F5BD1">
              <w:rPr>
                <w:rFonts w:ascii="Times New Roman" w:eastAsia="Times New Roman" w:hAnsi="Times New Roman" w:cs="Times New Roman"/>
              </w:rPr>
              <w:t>Bilal</w:t>
            </w:r>
            <w:r w:rsidRPr="005F5BD1">
              <w:rPr>
                <w:rFonts w:ascii="Times New Roman" w:eastAsia="Times New Roman" w:hAnsi="Times New Roman" w:cs="Times New Roman"/>
              </w:rPr>
              <w:t xml:space="preserve"> TUNÇ</w:t>
            </w:r>
          </w:p>
        </w:tc>
        <w:tc>
          <w:tcPr>
            <w:tcW w:w="2350" w:type="dxa"/>
            <w:shd w:val="clear" w:color="auto" w:fill="B4C6E7"/>
            <w:vAlign w:val="center"/>
          </w:tcPr>
          <w:p w14:paraId="2F8B9CBA" w14:textId="3E137169" w:rsidR="007C5596" w:rsidRPr="005F5BD1" w:rsidRDefault="007C5596" w:rsidP="00AC3BA1">
            <w:pPr>
              <w:ind w:right="56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29.04.202</w:t>
            </w:r>
            <w:r w:rsidR="00AB18A7" w:rsidRPr="005F5BD1">
              <w:rPr>
                <w:rFonts w:ascii="Times New Roman" w:eastAsia="Times New Roman" w:hAnsi="Times New Roman" w:cs="Times New Roman"/>
              </w:rPr>
              <w:t>2</w:t>
            </w:r>
            <w:r w:rsidRPr="005F5BD1">
              <w:rPr>
                <w:rFonts w:ascii="Times New Roman" w:eastAsia="Times New Roman" w:hAnsi="Times New Roman" w:cs="Times New Roman"/>
              </w:rPr>
              <w:t xml:space="preserve"> Saat 11.00-12.00 arasında Online</w:t>
            </w:r>
          </w:p>
        </w:tc>
        <w:tc>
          <w:tcPr>
            <w:tcW w:w="1932" w:type="dxa"/>
            <w:gridSpan w:val="2"/>
            <w:shd w:val="clear" w:color="auto" w:fill="B4C6E7"/>
            <w:vAlign w:val="center"/>
          </w:tcPr>
          <w:p w14:paraId="1A085EBE" w14:textId="77777777" w:rsidR="007C5596" w:rsidRPr="005F5BD1" w:rsidRDefault="007C5596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Kabul Edildi</w:t>
            </w:r>
          </w:p>
        </w:tc>
      </w:tr>
      <w:tr w:rsidR="000F2556" w:rsidRPr="005F5BD1" w14:paraId="7D08DC5F" w14:textId="77777777" w:rsidTr="00FF1250">
        <w:tblPrEx>
          <w:tblCellMar>
            <w:top w:w="63" w:type="dxa"/>
            <w:left w:w="104" w:type="dxa"/>
            <w:right w:w="48" w:type="dxa"/>
          </w:tblCellMar>
        </w:tblPrEx>
        <w:trPr>
          <w:trHeight w:val="1401"/>
        </w:trPr>
        <w:tc>
          <w:tcPr>
            <w:tcW w:w="918" w:type="dxa"/>
            <w:shd w:val="clear" w:color="auto" w:fill="B4C6E7"/>
            <w:vAlign w:val="center"/>
          </w:tcPr>
          <w:p w14:paraId="5926E10C" w14:textId="77777777" w:rsidR="007C5596" w:rsidRPr="005F5BD1" w:rsidRDefault="007C5596" w:rsidP="00AC3BA1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36" w:type="dxa"/>
            <w:shd w:val="clear" w:color="auto" w:fill="B4C6E7"/>
            <w:vAlign w:val="center"/>
          </w:tcPr>
          <w:p w14:paraId="43945C9B" w14:textId="77777777" w:rsidR="007C5596" w:rsidRPr="005F5BD1" w:rsidRDefault="007C5596" w:rsidP="00AC3BA1">
            <w:pPr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210130010</w:t>
            </w:r>
          </w:p>
        </w:tc>
        <w:tc>
          <w:tcPr>
            <w:tcW w:w="1528" w:type="dxa"/>
            <w:shd w:val="clear" w:color="auto" w:fill="B4C6E7"/>
            <w:vAlign w:val="center"/>
          </w:tcPr>
          <w:p w14:paraId="2DB17895" w14:textId="77777777" w:rsidR="007C5596" w:rsidRPr="005F5BD1" w:rsidRDefault="007C5596" w:rsidP="00AC3BA1">
            <w:pPr>
              <w:ind w:left="189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Melek BAŞBOĞA</w:t>
            </w:r>
          </w:p>
        </w:tc>
        <w:tc>
          <w:tcPr>
            <w:tcW w:w="1968" w:type="dxa"/>
            <w:shd w:val="clear" w:color="auto" w:fill="B4C6E7"/>
            <w:vAlign w:val="center"/>
          </w:tcPr>
          <w:p w14:paraId="0C6BB08B" w14:textId="70B40F62" w:rsidR="007C5596" w:rsidRPr="005F5BD1" w:rsidRDefault="007C5596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Bilgisayar Teknolojileri Bölümü</w:t>
            </w:r>
            <w:r w:rsidR="00263831" w:rsidRPr="005F5BD1">
              <w:rPr>
                <w:rFonts w:ascii="Times New Roman" w:eastAsia="Times New Roman" w:hAnsi="Times New Roman" w:cs="Times New Roman"/>
              </w:rPr>
              <w:t>/</w:t>
            </w:r>
            <w:r w:rsidRPr="005F5BD1">
              <w:rPr>
                <w:rFonts w:ascii="Times New Roman" w:eastAsia="Times New Roman" w:hAnsi="Times New Roman" w:cs="Times New Roman"/>
              </w:rPr>
              <w:t xml:space="preserve"> Bilgisayar Programcılığı Programı</w:t>
            </w:r>
          </w:p>
        </w:tc>
        <w:tc>
          <w:tcPr>
            <w:tcW w:w="2654" w:type="dxa"/>
            <w:shd w:val="clear" w:color="auto" w:fill="B4C6E7"/>
            <w:vAlign w:val="center"/>
          </w:tcPr>
          <w:p w14:paraId="1A6071C1" w14:textId="77777777" w:rsidR="007C5596" w:rsidRPr="005F5BD1" w:rsidRDefault="007C5596" w:rsidP="00AC3BA1">
            <w:pPr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F5BD1">
              <w:rPr>
                <w:rFonts w:ascii="Times New Roman" w:eastAsia="Times New Roman" w:hAnsi="Times New Roman" w:cs="Times New Roman"/>
              </w:rPr>
              <w:t>bilgi</w:t>
            </w:r>
            <w:proofErr w:type="gramEnd"/>
            <w:r w:rsidRPr="005F5BD1">
              <w:rPr>
                <w:rFonts w:ascii="Times New Roman" w:eastAsia="Times New Roman" w:hAnsi="Times New Roman" w:cs="Times New Roman"/>
              </w:rPr>
              <w:t xml:space="preserve">.     </w:t>
            </w:r>
            <w:r w:rsidRPr="005F5BD1">
              <w:rPr>
                <w:rFonts w:ascii="Times New Roman" w:eastAsia="Times New Roman" w:hAnsi="Times New Roman" w:cs="Times New Roman"/>
              </w:rPr>
              <w:tab/>
              <w:t>UZATA102 Atatürk İlkeleri ve İnkılap Tarihi-II</w:t>
            </w:r>
          </w:p>
        </w:tc>
        <w:tc>
          <w:tcPr>
            <w:tcW w:w="3149" w:type="dxa"/>
            <w:shd w:val="clear" w:color="auto" w:fill="B4C6E7"/>
          </w:tcPr>
          <w:p w14:paraId="4F5E411E" w14:textId="77777777" w:rsidR="00325E26" w:rsidRPr="005F5BD1" w:rsidRDefault="00325E26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BF10965" w14:textId="77777777" w:rsidR="00325E26" w:rsidRPr="005F5BD1" w:rsidRDefault="00325E26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221BE9" w14:textId="77777777" w:rsidR="00325E26" w:rsidRPr="005F5BD1" w:rsidRDefault="00325E26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3183F73" w14:textId="59327764" w:rsidR="007C5596" w:rsidRPr="005F5BD1" w:rsidRDefault="007C5596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Doç.</w:t>
            </w:r>
            <w:r w:rsidR="0039569A" w:rsidRPr="005F5BD1">
              <w:rPr>
                <w:rFonts w:ascii="Times New Roman" w:eastAsia="Times New Roman" w:hAnsi="Times New Roman" w:cs="Times New Roman"/>
              </w:rPr>
              <w:t xml:space="preserve"> </w:t>
            </w:r>
            <w:r w:rsidRPr="005F5BD1">
              <w:rPr>
                <w:rFonts w:ascii="Times New Roman" w:eastAsia="Times New Roman" w:hAnsi="Times New Roman" w:cs="Times New Roman"/>
              </w:rPr>
              <w:t xml:space="preserve">Dr. </w:t>
            </w:r>
            <w:r w:rsidR="000C141D" w:rsidRPr="005F5BD1">
              <w:rPr>
                <w:rFonts w:ascii="Times New Roman" w:eastAsia="Times New Roman" w:hAnsi="Times New Roman" w:cs="Times New Roman"/>
              </w:rPr>
              <w:t>Bilal</w:t>
            </w:r>
            <w:r w:rsidRPr="005F5BD1">
              <w:rPr>
                <w:rFonts w:ascii="Times New Roman" w:eastAsia="Times New Roman" w:hAnsi="Times New Roman" w:cs="Times New Roman"/>
              </w:rPr>
              <w:t xml:space="preserve"> TUNÇ</w:t>
            </w:r>
          </w:p>
        </w:tc>
        <w:tc>
          <w:tcPr>
            <w:tcW w:w="2350" w:type="dxa"/>
            <w:shd w:val="clear" w:color="auto" w:fill="B4C6E7"/>
            <w:vAlign w:val="center"/>
          </w:tcPr>
          <w:p w14:paraId="34471AA3" w14:textId="58729037" w:rsidR="007C5596" w:rsidRPr="005F5BD1" w:rsidRDefault="007C5596" w:rsidP="00AC3BA1">
            <w:pPr>
              <w:ind w:right="56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29.04.202</w:t>
            </w:r>
            <w:r w:rsidR="00AB18A7" w:rsidRPr="005F5BD1">
              <w:rPr>
                <w:rFonts w:ascii="Times New Roman" w:eastAsia="Times New Roman" w:hAnsi="Times New Roman" w:cs="Times New Roman"/>
              </w:rPr>
              <w:t>2</w:t>
            </w:r>
            <w:r w:rsidRPr="005F5BD1">
              <w:rPr>
                <w:rFonts w:ascii="Times New Roman" w:eastAsia="Times New Roman" w:hAnsi="Times New Roman" w:cs="Times New Roman"/>
              </w:rPr>
              <w:t xml:space="preserve"> Saat 11.00-12.00 arasında Online</w:t>
            </w:r>
          </w:p>
        </w:tc>
        <w:tc>
          <w:tcPr>
            <w:tcW w:w="1932" w:type="dxa"/>
            <w:gridSpan w:val="2"/>
            <w:shd w:val="clear" w:color="auto" w:fill="B4C6E7"/>
            <w:vAlign w:val="center"/>
          </w:tcPr>
          <w:p w14:paraId="32F90595" w14:textId="77777777" w:rsidR="0039569A" w:rsidRPr="005F5BD1" w:rsidRDefault="0039569A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65C3E9B" w14:textId="77777777" w:rsidR="0039569A" w:rsidRPr="005F5BD1" w:rsidRDefault="0039569A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6D5A7D2" w14:textId="1657EE43" w:rsidR="007C5596" w:rsidRPr="005F5BD1" w:rsidRDefault="007C5596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Kabul Edildi</w:t>
            </w:r>
          </w:p>
          <w:p w14:paraId="6D93FD80" w14:textId="77777777" w:rsidR="007C5596" w:rsidRPr="005F5BD1" w:rsidRDefault="007C5596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6866621" w14:textId="77777777" w:rsidR="007C5596" w:rsidRPr="005F5BD1" w:rsidRDefault="007C5596" w:rsidP="000C14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40787" w:rsidRPr="005F5BD1" w14:paraId="2F13B95B" w14:textId="77777777" w:rsidTr="00FF1250">
        <w:tblPrEx>
          <w:tblCellMar>
            <w:top w:w="63" w:type="dxa"/>
            <w:left w:w="104" w:type="dxa"/>
            <w:right w:w="48" w:type="dxa"/>
          </w:tblCellMar>
        </w:tblPrEx>
        <w:trPr>
          <w:trHeight w:val="531"/>
        </w:trPr>
        <w:tc>
          <w:tcPr>
            <w:tcW w:w="918" w:type="dxa"/>
            <w:vMerge w:val="restart"/>
            <w:shd w:val="clear" w:color="auto" w:fill="B4C6E7"/>
            <w:vAlign w:val="center"/>
          </w:tcPr>
          <w:p w14:paraId="57FB274A" w14:textId="77777777" w:rsidR="007C5596" w:rsidRPr="005F5BD1" w:rsidRDefault="007C5596" w:rsidP="00AC3BA1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36" w:type="dxa"/>
            <w:vMerge w:val="restart"/>
            <w:shd w:val="clear" w:color="auto" w:fill="B4C6E7"/>
            <w:vAlign w:val="center"/>
          </w:tcPr>
          <w:p w14:paraId="591F289C" w14:textId="77777777" w:rsidR="007C5596" w:rsidRPr="005F5BD1" w:rsidRDefault="007C5596" w:rsidP="00AC3BA1">
            <w:pPr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200110019</w:t>
            </w:r>
          </w:p>
        </w:tc>
        <w:tc>
          <w:tcPr>
            <w:tcW w:w="1528" w:type="dxa"/>
            <w:vMerge w:val="restart"/>
            <w:shd w:val="clear" w:color="auto" w:fill="B4C6E7"/>
            <w:vAlign w:val="center"/>
          </w:tcPr>
          <w:p w14:paraId="1B65C3A3" w14:textId="77777777" w:rsidR="007C5596" w:rsidRPr="005F5BD1" w:rsidRDefault="007C5596" w:rsidP="00AC3BA1">
            <w:pPr>
              <w:ind w:left="189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Şükrü TİMUÇİN</w:t>
            </w:r>
          </w:p>
        </w:tc>
        <w:tc>
          <w:tcPr>
            <w:tcW w:w="1968" w:type="dxa"/>
            <w:vMerge w:val="restart"/>
            <w:shd w:val="clear" w:color="auto" w:fill="B4C6E7"/>
            <w:vAlign w:val="center"/>
          </w:tcPr>
          <w:p w14:paraId="2A0F0B53" w14:textId="1B016B0B" w:rsidR="007C5596" w:rsidRPr="005F5BD1" w:rsidRDefault="007C5596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Mülkiyet Koruma ve Güvenlik Bölümü/Sivil Savunma ve İtfaiyecilik Programı</w:t>
            </w:r>
          </w:p>
        </w:tc>
        <w:tc>
          <w:tcPr>
            <w:tcW w:w="2654" w:type="dxa"/>
            <w:shd w:val="clear" w:color="auto" w:fill="B4C6E7"/>
            <w:vAlign w:val="center"/>
          </w:tcPr>
          <w:p w14:paraId="1E323117" w14:textId="77777777" w:rsidR="007C5596" w:rsidRPr="005F5BD1" w:rsidRDefault="007C5596" w:rsidP="00AC3BA1">
            <w:pPr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 xml:space="preserve">SSİ </w:t>
            </w:r>
            <w:proofErr w:type="gramStart"/>
            <w:r w:rsidRPr="005F5BD1">
              <w:rPr>
                <w:rFonts w:ascii="Times New Roman" w:eastAsia="Times New Roman" w:hAnsi="Times New Roman" w:cs="Times New Roman"/>
              </w:rPr>
              <w:t>202  AKIŞKANLAR</w:t>
            </w:r>
            <w:proofErr w:type="gramEnd"/>
            <w:r w:rsidRPr="005F5BD1">
              <w:rPr>
                <w:rFonts w:ascii="Times New Roman" w:eastAsia="Times New Roman" w:hAnsi="Times New Roman" w:cs="Times New Roman"/>
              </w:rPr>
              <w:t xml:space="preserve"> MEKANİĞİ ve HİDROLİK</w:t>
            </w:r>
          </w:p>
        </w:tc>
        <w:tc>
          <w:tcPr>
            <w:tcW w:w="3149" w:type="dxa"/>
            <w:shd w:val="clear" w:color="auto" w:fill="B4C6E7"/>
          </w:tcPr>
          <w:p w14:paraId="06921334" w14:textId="7144CB0E" w:rsidR="007C5596" w:rsidRPr="005F5BD1" w:rsidRDefault="007C5596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 xml:space="preserve">Öğretim Görevlisi    </w:t>
            </w:r>
            <w:r w:rsidR="000C141D" w:rsidRPr="005F5BD1"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5F5BD1">
              <w:rPr>
                <w:rFonts w:ascii="Times New Roman" w:eastAsia="Times New Roman" w:hAnsi="Times New Roman" w:cs="Times New Roman"/>
              </w:rPr>
              <w:t xml:space="preserve">   </w:t>
            </w:r>
            <w:r w:rsidR="000C141D" w:rsidRPr="005F5BD1">
              <w:rPr>
                <w:rFonts w:ascii="Times New Roman" w:eastAsia="Times New Roman" w:hAnsi="Times New Roman" w:cs="Times New Roman"/>
              </w:rPr>
              <w:t>Mustafa</w:t>
            </w:r>
            <w:r w:rsidRPr="005F5BD1">
              <w:rPr>
                <w:rFonts w:ascii="Times New Roman" w:eastAsia="Times New Roman" w:hAnsi="Times New Roman" w:cs="Times New Roman"/>
              </w:rPr>
              <w:t xml:space="preserve"> VAROL</w:t>
            </w:r>
          </w:p>
        </w:tc>
        <w:tc>
          <w:tcPr>
            <w:tcW w:w="2350" w:type="dxa"/>
            <w:shd w:val="clear" w:color="auto" w:fill="B4C6E7"/>
            <w:vAlign w:val="center"/>
          </w:tcPr>
          <w:p w14:paraId="2CF76F2F" w14:textId="08FC771F" w:rsidR="007C5596" w:rsidRPr="005F5BD1" w:rsidRDefault="007C5596" w:rsidP="00AC3BA1">
            <w:pPr>
              <w:ind w:right="56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29.04.202</w:t>
            </w:r>
            <w:r w:rsidR="00AB18A7" w:rsidRPr="005F5BD1">
              <w:rPr>
                <w:rFonts w:ascii="Times New Roman" w:eastAsia="Times New Roman" w:hAnsi="Times New Roman" w:cs="Times New Roman"/>
              </w:rPr>
              <w:t>2</w:t>
            </w:r>
            <w:r w:rsidRPr="005F5BD1">
              <w:rPr>
                <w:rFonts w:ascii="Times New Roman" w:eastAsia="Times New Roman" w:hAnsi="Times New Roman" w:cs="Times New Roman"/>
              </w:rPr>
              <w:t xml:space="preserve"> Saat 11.00-12.00 arasında D/5</w:t>
            </w:r>
          </w:p>
        </w:tc>
        <w:tc>
          <w:tcPr>
            <w:tcW w:w="1932" w:type="dxa"/>
            <w:gridSpan w:val="2"/>
            <w:shd w:val="clear" w:color="auto" w:fill="B4C6E7"/>
            <w:vAlign w:val="center"/>
          </w:tcPr>
          <w:p w14:paraId="2B7127E1" w14:textId="77777777" w:rsidR="007C5596" w:rsidRPr="005F5BD1" w:rsidRDefault="007C5596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Kabul Edildi</w:t>
            </w:r>
          </w:p>
        </w:tc>
      </w:tr>
      <w:tr w:rsidR="00740787" w:rsidRPr="005F5BD1" w14:paraId="2933EAA6" w14:textId="77777777" w:rsidTr="00FF1250">
        <w:tblPrEx>
          <w:tblCellMar>
            <w:top w:w="63" w:type="dxa"/>
            <w:left w:w="104" w:type="dxa"/>
            <w:right w:w="48" w:type="dxa"/>
          </w:tblCellMar>
        </w:tblPrEx>
        <w:trPr>
          <w:trHeight w:val="531"/>
        </w:trPr>
        <w:tc>
          <w:tcPr>
            <w:tcW w:w="918" w:type="dxa"/>
            <w:vMerge/>
            <w:shd w:val="clear" w:color="auto" w:fill="B4C6E7"/>
            <w:vAlign w:val="center"/>
          </w:tcPr>
          <w:p w14:paraId="22BAB100" w14:textId="77777777" w:rsidR="007C5596" w:rsidRPr="005F5BD1" w:rsidRDefault="007C5596" w:rsidP="00AC3BA1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vMerge/>
            <w:shd w:val="clear" w:color="auto" w:fill="B4C6E7"/>
            <w:vAlign w:val="center"/>
          </w:tcPr>
          <w:p w14:paraId="6F2517C7" w14:textId="77777777" w:rsidR="007C5596" w:rsidRPr="005F5BD1" w:rsidRDefault="007C5596" w:rsidP="00AC3BA1">
            <w:pPr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dxa"/>
            <w:vMerge/>
            <w:shd w:val="clear" w:color="auto" w:fill="B4C6E7"/>
            <w:vAlign w:val="center"/>
          </w:tcPr>
          <w:p w14:paraId="7D0E11C5" w14:textId="77777777" w:rsidR="007C5596" w:rsidRPr="005F5BD1" w:rsidRDefault="007C5596" w:rsidP="00AC3BA1">
            <w:pPr>
              <w:ind w:left="18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8" w:type="dxa"/>
            <w:vMerge/>
            <w:shd w:val="clear" w:color="auto" w:fill="B4C6E7"/>
            <w:vAlign w:val="center"/>
          </w:tcPr>
          <w:p w14:paraId="1FCCA2BD" w14:textId="77777777" w:rsidR="007C5596" w:rsidRPr="005F5BD1" w:rsidRDefault="007C5596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4" w:type="dxa"/>
            <w:shd w:val="clear" w:color="auto" w:fill="B4C6E7"/>
            <w:vAlign w:val="center"/>
          </w:tcPr>
          <w:p w14:paraId="088BDCFE" w14:textId="338A0FE3" w:rsidR="007C5596" w:rsidRPr="005F5BD1" w:rsidRDefault="007C5596" w:rsidP="00AC3BA1">
            <w:pPr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 xml:space="preserve">SEÇ-SSİ </w:t>
            </w:r>
            <w:proofErr w:type="gramStart"/>
            <w:r w:rsidRPr="005F5BD1">
              <w:rPr>
                <w:rFonts w:ascii="Times New Roman" w:eastAsia="Times New Roman" w:hAnsi="Times New Roman" w:cs="Times New Roman"/>
              </w:rPr>
              <w:t>210 a</w:t>
            </w:r>
            <w:proofErr w:type="gramEnd"/>
            <w:r w:rsidRPr="005F5BD1">
              <w:rPr>
                <w:rFonts w:ascii="Times New Roman" w:eastAsia="Times New Roman" w:hAnsi="Times New Roman" w:cs="Times New Roman"/>
              </w:rPr>
              <w:t xml:space="preserve">   </w:t>
            </w:r>
            <w:r w:rsidR="00DE2912" w:rsidRPr="005F5BD1">
              <w:rPr>
                <w:rFonts w:ascii="Times New Roman" w:eastAsia="Times New Roman" w:hAnsi="Times New Roman" w:cs="Times New Roman"/>
              </w:rPr>
              <w:t xml:space="preserve">  </w:t>
            </w:r>
            <w:r w:rsidRPr="005F5BD1">
              <w:rPr>
                <w:rFonts w:ascii="Times New Roman" w:eastAsia="Times New Roman" w:hAnsi="Times New Roman" w:cs="Times New Roman"/>
              </w:rPr>
              <w:t xml:space="preserve"> BEDEN EĞİTİMİ II</w:t>
            </w:r>
          </w:p>
        </w:tc>
        <w:tc>
          <w:tcPr>
            <w:tcW w:w="3149" w:type="dxa"/>
            <w:shd w:val="clear" w:color="auto" w:fill="B4C6E7"/>
          </w:tcPr>
          <w:p w14:paraId="78A9B5D1" w14:textId="5607079C" w:rsidR="007C5596" w:rsidRPr="005F5BD1" w:rsidRDefault="007C5596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 w:rsidRPr="005F5BD1">
              <w:rPr>
                <w:rFonts w:ascii="Times New Roman" w:eastAsia="Times New Roman" w:hAnsi="Times New Roman" w:cs="Times New Roman"/>
              </w:rPr>
              <w:t>Öğr</w:t>
            </w:r>
            <w:proofErr w:type="spellEnd"/>
            <w:r w:rsidRPr="005F5BD1">
              <w:rPr>
                <w:rFonts w:ascii="Times New Roman" w:eastAsia="Times New Roman" w:hAnsi="Times New Roman" w:cs="Times New Roman"/>
              </w:rPr>
              <w:t xml:space="preserve">. Üyesi </w:t>
            </w:r>
            <w:r w:rsidR="000C141D" w:rsidRPr="005F5BD1">
              <w:rPr>
                <w:rFonts w:ascii="Times New Roman" w:eastAsia="Times New Roman" w:hAnsi="Times New Roman" w:cs="Times New Roman"/>
              </w:rPr>
              <w:t>Said</w:t>
            </w:r>
            <w:r w:rsidRPr="005F5BD1">
              <w:rPr>
                <w:rFonts w:ascii="Times New Roman" w:eastAsia="Times New Roman" w:hAnsi="Times New Roman" w:cs="Times New Roman"/>
              </w:rPr>
              <w:t xml:space="preserve"> ERAY</w:t>
            </w:r>
          </w:p>
        </w:tc>
        <w:tc>
          <w:tcPr>
            <w:tcW w:w="2350" w:type="dxa"/>
            <w:shd w:val="clear" w:color="auto" w:fill="B4C6E7"/>
            <w:vAlign w:val="center"/>
          </w:tcPr>
          <w:p w14:paraId="21B0FFF3" w14:textId="55A729D3" w:rsidR="007C5596" w:rsidRPr="005F5BD1" w:rsidRDefault="007C5596" w:rsidP="00AC3BA1">
            <w:pPr>
              <w:ind w:right="56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29.04.202</w:t>
            </w:r>
            <w:r w:rsidR="00AB18A7" w:rsidRPr="005F5BD1">
              <w:rPr>
                <w:rFonts w:ascii="Times New Roman" w:eastAsia="Times New Roman" w:hAnsi="Times New Roman" w:cs="Times New Roman"/>
              </w:rPr>
              <w:t>2</w:t>
            </w:r>
            <w:r w:rsidRPr="005F5BD1">
              <w:rPr>
                <w:rFonts w:ascii="Times New Roman" w:eastAsia="Times New Roman" w:hAnsi="Times New Roman" w:cs="Times New Roman"/>
              </w:rPr>
              <w:t xml:space="preserve"> Saat 11.00-12.00 arasında D/6</w:t>
            </w:r>
          </w:p>
        </w:tc>
        <w:tc>
          <w:tcPr>
            <w:tcW w:w="1932" w:type="dxa"/>
            <w:gridSpan w:val="2"/>
            <w:shd w:val="clear" w:color="auto" w:fill="B4C6E7"/>
            <w:vAlign w:val="center"/>
          </w:tcPr>
          <w:p w14:paraId="1E57CBD8" w14:textId="77777777" w:rsidR="007C5596" w:rsidRPr="005F5BD1" w:rsidRDefault="007C5596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Kabul Edildi</w:t>
            </w:r>
          </w:p>
        </w:tc>
      </w:tr>
      <w:tr w:rsidR="00740787" w:rsidRPr="005F5BD1" w14:paraId="05B5F534" w14:textId="77777777" w:rsidTr="00FF1250">
        <w:tblPrEx>
          <w:tblCellMar>
            <w:top w:w="63" w:type="dxa"/>
            <w:left w:w="104" w:type="dxa"/>
            <w:right w:w="48" w:type="dxa"/>
          </w:tblCellMar>
        </w:tblPrEx>
        <w:trPr>
          <w:trHeight w:val="531"/>
        </w:trPr>
        <w:tc>
          <w:tcPr>
            <w:tcW w:w="918" w:type="dxa"/>
            <w:vMerge/>
            <w:shd w:val="clear" w:color="auto" w:fill="B4C6E7"/>
            <w:vAlign w:val="center"/>
          </w:tcPr>
          <w:p w14:paraId="47BD993A" w14:textId="77777777" w:rsidR="007C5596" w:rsidRPr="005F5BD1" w:rsidRDefault="007C5596" w:rsidP="00AC3BA1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vMerge/>
            <w:shd w:val="clear" w:color="auto" w:fill="B4C6E7"/>
            <w:vAlign w:val="center"/>
          </w:tcPr>
          <w:p w14:paraId="4FAC2561" w14:textId="77777777" w:rsidR="007C5596" w:rsidRPr="005F5BD1" w:rsidRDefault="007C5596" w:rsidP="00AC3BA1">
            <w:pPr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dxa"/>
            <w:vMerge/>
            <w:shd w:val="clear" w:color="auto" w:fill="B4C6E7"/>
            <w:vAlign w:val="center"/>
          </w:tcPr>
          <w:p w14:paraId="1A22D5E1" w14:textId="77777777" w:rsidR="007C5596" w:rsidRPr="005F5BD1" w:rsidRDefault="007C5596" w:rsidP="00AC3BA1">
            <w:pPr>
              <w:ind w:left="18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8" w:type="dxa"/>
            <w:vMerge/>
            <w:shd w:val="clear" w:color="auto" w:fill="B4C6E7"/>
            <w:vAlign w:val="center"/>
          </w:tcPr>
          <w:p w14:paraId="4573D1D5" w14:textId="77777777" w:rsidR="007C5596" w:rsidRPr="005F5BD1" w:rsidRDefault="007C5596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4" w:type="dxa"/>
            <w:shd w:val="clear" w:color="auto" w:fill="B4C6E7"/>
            <w:vAlign w:val="center"/>
          </w:tcPr>
          <w:p w14:paraId="0745C1F5" w14:textId="04640F8A" w:rsidR="007C5596" w:rsidRPr="005F5BD1" w:rsidRDefault="007C5596" w:rsidP="00AC3BA1">
            <w:pPr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 xml:space="preserve">SSİ 206          </w:t>
            </w:r>
            <w:r w:rsidR="006F286F" w:rsidRPr="005F5BD1">
              <w:rPr>
                <w:rFonts w:ascii="Times New Roman" w:eastAsia="Times New Roman" w:hAnsi="Times New Roman" w:cs="Times New Roman"/>
              </w:rPr>
              <w:t xml:space="preserve">  </w:t>
            </w:r>
            <w:r w:rsidRPr="005F5BD1">
              <w:rPr>
                <w:rFonts w:ascii="Times New Roman" w:eastAsia="Times New Roman" w:hAnsi="Times New Roman" w:cs="Times New Roman"/>
              </w:rPr>
              <w:t xml:space="preserve">     TEMEL AFET BİLGİSİ</w:t>
            </w:r>
          </w:p>
        </w:tc>
        <w:tc>
          <w:tcPr>
            <w:tcW w:w="3149" w:type="dxa"/>
            <w:shd w:val="clear" w:color="auto" w:fill="B4C6E7"/>
          </w:tcPr>
          <w:p w14:paraId="1A2E84DC" w14:textId="77777777" w:rsidR="007C5596" w:rsidRPr="005F5BD1" w:rsidRDefault="007C5596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Öğretim Görevlisi</w:t>
            </w:r>
          </w:p>
          <w:p w14:paraId="05ABAFE3" w14:textId="77777777" w:rsidR="007C5596" w:rsidRPr="005F5BD1" w:rsidRDefault="007C5596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Eren KILIÇ</w:t>
            </w:r>
          </w:p>
        </w:tc>
        <w:tc>
          <w:tcPr>
            <w:tcW w:w="2350" w:type="dxa"/>
            <w:shd w:val="clear" w:color="auto" w:fill="B4C6E7"/>
            <w:vAlign w:val="center"/>
          </w:tcPr>
          <w:p w14:paraId="26874147" w14:textId="14CE9E9A" w:rsidR="007C5596" w:rsidRPr="005F5BD1" w:rsidRDefault="007C5596" w:rsidP="00AC3BA1">
            <w:pPr>
              <w:ind w:right="56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29.04.202</w:t>
            </w:r>
            <w:r w:rsidR="00AB18A7" w:rsidRPr="005F5BD1">
              <w:rPr>
                <w:rFonts w:ascii="Times New Roman" w:eastAsia="Times New Roman" w:hAnsi="Times New Roman" w:cs="Times New Roman"/>
              </w:rPr>
              <w:t>2</w:t>
            </w:r>
            <w:r w:rsidRPr="005F5BD1">
              <w:rPr>
                <w:rFonts w:ascii="Times New Roman" w:eastAsia="Times New Roman" w:hAnsi="Times New Roman" w:cs="Times New Roman"/>
              </w:rPr>
              <w:t xml:space="preserve"> Saat 11.00-12.00 arasında D/7</w:t>
            </w:r>
          </w:p>
        </w:tc>
        <w:tc>
          <w:tcPr>
            <w:tcW w:w="1932" w:type="dxa"/>
            <w:gridSpan w:val="2"/>
            <w:shd w:val="clear" w:color="auto" w:fill="B4C6E7"/>
            <w:vAlign w:val="center"/>
          </w:tcPr>
          <w:p w14:paraId="2DE001E8" w14:textId="77777777" w:rsidR="007C5596" w:rsidRPr="005F5BD1" w:rsidRDefault="007C5596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Kabul Edildi</w:t>
            </w:r>
          </w:p>
        </w:tc>
      </w:tr>
      <w:tr w:rsidR="00740787" w:rsidRPr="005F5BD1" w14:paraId="0047B98E" w14:textId="77777777" w:rsidTr="00FF1250">
        <w:tblPrEx>
          <w:tblCellMar>
            <w:top w:w="63" w:type="dxa"/>
            <w:left w:w="104" w:type="dxa"/>
            <w:right w:w="48" w:type="dxa"/>
          </w:tblCellMar>
        </w:tblPrEx>
        <w:trPr>
          <w:trHeight w:val="531"/>
        </w:trPr>
        <w:tc>
          <w:tcPr>
            <w:tcW w:w="918" w:type="dxa"/>
            <w:vMerge/>
            <w:shd w:val="clear" w:color="auto" w:fill="B4C6E7"/>
            <w:vAlign w:val="center"/>
          </w:tcPr>
          <w:p w14:paraId="308C9027" w14:textId="77777777" w:rsidR="007C5596" w:rsidRPr="005F5BD1" w:rsidRDefault="007C5596" w:rsidP="00AC3BA1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vMerge/>
            <w:shd w:val="clear" w:color="auto" w:fill="B4C6E7"/>
            <w:vAlign w:val="center"/>
          </w:tcPr>
          <w:p w14:paraId="1B82EDDB" w14:textId="77777777" w:rsidR="007C5596" w:rsidRPr="005F5BD1" w:rsidRDefault="007C5596" w:rsidP="00AC3BA1">
            <w:pPr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dxa"/>
            <w:vMerge/>
            <w:shd w:val="clear" w:color="auto" w:fill="B4C6E7"/>
            <w:vAlign w:val="center"/>
          </w:tcPr>
          <w:p w14:paraId="08EB9B31" w14:textId="77777777" w:rsidR="007C5596" w:rsidRPr="005F5BD1" w:rsidRDefault="007C5596" w:rsidP="00AC3BA1">
            <w:pPr>
              <w:ind w:left="18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8" w:type="dxa"/>
            <w:vMerge/>
            <w:shd w:val="clear" w:color="auto" w:fill="B4C6E7"/>
            <w:vAlign w:val="center"/>
          </w:tcPr>
          <w:p w14:paraId="51AD55DB" w14:textId="77777777" w:rsidR="007C5596" w:rsidRPr="005F5BD1" w:rsidRDefault="007C5596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4" w:type="dxa"/>
            <w:shd w:val="clear" w:color="auto" w:fill="B4C6E7"/>
            <w:vAlign w:val="center"/>
          </w:tcPr>
          <w:p w14:paraId="01C38F19" w14:textId="77777777" w:rsidR="007C5596" w:rsidRPr="005F5BD1" w:rsidRDefault="007C5596" w:rsidP="00AC3BA1">
            <w:pPr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SSİ 20   YANGIN İNCELEMESİ</w:t>
            </w:r>
          </w:p>
        </w:tc>
        <w:tc>
          <w:tcPr>
            <w:tcW w:w="3149" w:type="dxa"/>
            <w:shd w:val="clear" w:color="auto" w:fill="B4C6E7"/>
          </w:tcPr>
          <w:p w14:paraId="46557212" w14:textId="18191C1E" w:rsidR="007C5596" w:rsidRPr="005F5BD1" w:rsidRDefault="007C5596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Hlk101854747"/>
            <w:r w:rsidRPr="005F5BD1">
              <w:rPr>
                <w:rFonts w:ascii="Times New Roman" w:eastAsia="Times New Roman" w:hAnsi="Times New Roman" w:cs="Times New Roman"/>
              </w:rPr>
              <w:t xml:space="preserve">Öğretim Görevlisi            </w:t>
            </w:r>
            <w:r w:rsidR="000C141D" w:rsidRPr="005F5BD1">
              <w:rPr>
                <w:rFonts w:ascii="Times New Roman" w:eastAsia="Times New Roman" w:hAnsi="Times New Roman" w:cs="Times New Roman"/>
              </w:rPr>
              <w:t>Güven</w:t>
            </w:r>
            <w:r w:rsidRPr="005F5BD1">
              <w:rPr>
                <w:rFonts w:ascii="Times New Roman" w:eastAsia="Times New Roman" w:hAnsi="Times New Roman" w:cs="Times New Roman"/>
              </w:rPr>
              <w:t xml:space="preserve"> BUDAK</w:t>
            </w:r>
            <w:bookmarkEnd w:id="0"/>
          </w:p>
        </w:tc>
        <w:tc>
          <w:tcPr>
            <w:tcW w:w="2350" w:type="dxa"/>
            <w:shd w:val="clear" w:color="auto" w:fill="B4C6E7"/>
            <w:vAlign w:val="center"/>
          </w:tcPr>
          <w:p w14:paraId="5705FB06" w14:textId="02CD309D" w:rsidR="007C5596" w:rsidRPr="005F5BD1" w:rsidRDefault="007C5596" w:rsidP="00AC3BA1">
            <w:pPr>
              <w:ind w:right="56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29.04.202</w:t>
            </w:r>
            <w:r w:rsidR="00AB18A7" w:rsidRPr="005F5BD1">
              <w:rPr>
                <w:rFonts w:ascii="Times New Roman" w:eastAsia="Times New Roman" w:hAnsi="Times New Roman" w:cs="Times New Roman"/>
              </w:rPr>
              <w:t>2</w:t>
            </w:r>
            <w:r w:rsidRPr="005F5BD1">
              <w:rPr>
                <w:rFonts w:ascii="Times New Roman" w:eastAsia="Times New Roman" w:hAnsi="Times New Roman" w:cs="Times New Roman"/>
              </w:rPr>
              <w:t xml:space="preserve"> Saat 11.00-12.00 arasında Amfi/4</w:t>
            </w:r>
          </w:p>
        </w:tc>
        <w:tc>
          <w:tcPr>
            <w:tcW w:w="1932" w:type="dxa"/>
            <w:gridSpan w:val="2"/>
            <w:shd w:val="clear" w:color="auto" w:fill="B4C6E7"/>
            <w:vAlign w:val="center"/>
          </w:tcPr>
          <w:p w14:paraId="1B7C07E6" w14:textId="77777777" w:rsidR="007C5596" w:rsidRPr="005F5BD1" w:rsidRDefault="007C5596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Kabul Edildi</w:t>
            </w:r>
          </w:p>
        </w:tc>
      </w:tr>
      <w:tr w:rsidR="00740787" w:rsidRPr="005F5BD1" w14:paraId="5D666C03" w14:textId="77777777" w:rsidTr="00FF1250">
        <w:tblPrEx>
          <w:tblCellMar>
            <w:top w:w="63" w:type="dxa"/>
            <w:left w:w="104" w:type="dxa"/>
            <w:right w:w="48" w:type="dxa"/>
          </w:tblCellMar>
        </w:tblPrEx>
        <w:trPr>
          <w:trHeight w:val="531"/>
        </w:trPr>
        <w:tc>
          <w:tcPr>
            <w:tcW w:w="918" w:type="dxa"/>
            <w:vMerge/>
            <w:shd w:val="clear" w:color="auto" w:fill="B4C6E7"/>
            <w:vAlign w:val="center"/>
          </w:tcPr>
          <w:p w14:paraId="5AA63C80" w14:textId="77777777" w:rsidR="007C5596" w:rsidRPr="005F5BD1" w:rsidRDefault="007C5596" w:rsidP="00AC3BA1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vMerge/>
            <w:shd w:val="clear" w:color="auto" w:fill="B4C6E7"/>
            <w:vAlign w:val="center"/>
          </w:tcPr>
          <w:p w14:paraId="366BD205" w14:textId="77777777" w:rsidR="007C5596" w:rsidRPr="005F5BD1" w:rsidRDefault="007C5596" w:rsidP="00AC3BA1">
            <w:pPr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dxa"/>
            <w:vMerge/>
            <w:shd w:val="clear" w:color="auto" w:fill="B4C6E7"/>
            <w:vAlign w:val="center"/>
          </w:tcPr>
          <w:p w14:paraId="6164D1AC" w14:textId="77777777" w:rsidR="007C5596" w:rsidRPr="005F5BD1" w:rsidRDefault="007C5596" w:rsidP="00AC3BA1">
            <w:pPr>
              <w:ind w:left="18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8" w:type="dxa"/>
            <w:vMerge/>
            <w:shd w:val="clear" w:color="auto" w:fill="B4C6E7"/>
            <w:vAlign w:val="center"/>
          </w:tcPr>
          <w:p w14:paraId="73CC94BD" w14:textId="77777777" w:rsidR="007C5596" w:rsidRPr="005F5BD1" w:rsidRDefault="007C5596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4" w:type="dxa"/>
            <w:shd w:val="clear" w:color="auto" w:fill="B4C6E7"/>
            <w:vAlign w:val="center"/>
          </w:tcPr>
          <w:p w14:paraId="0A730E06" w14:textId="77777777" w:rsidR="007C5596" w:rsidRPr="005F5BD1" w:rsidRDefault="007C5596" w:rsidP="00AC3BA1">
            <w:pPr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SEÇ-SSİ 210 d MESLEKİ İNGİLİZCE</w:t>
            </w:r>
          </w:p>
        </w:tc>
        <w:tc>
          <w:tcPr>
            <w:tcW w:w="3149" w:type="dxa"/>
            <w:shd w:val="clear" w:color="auto" w:fill="B4C6E7"/>
          </w:tcPr>
          <w:p w14:paraId="7AEDBD4A" w14:textId="20745625" w:rsidR="007C5596" w:rsidRPr="005F5BD1" w:rsidRDefault="007C5596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 w:rsidRPr="005F5BD1">
              <w:rPr>
                <w:rFonts w:ascii="Times New Roman" w:eastAsia="Times New Roman" w:hAnsi="Times New Roman" w:cs="Times New Roman"/>
              </w:rPr>
              <w:t>Öğr</w:t>
            </w:r>
            <w:proofErr w:type="spellEnd"/>
            <w:r w:rsidRPr="005F5BD1">
              <w:rPr>
                <w:rFonts w:ascii="Times New Roman" w:eastAsia="Times New Roman" w:hAnsi="Times New Roman" w:cs="Times New Roman"/>
              </w:rPr>
              <w:t>. Üyesi</w:t>
            </w:r>
          </w:p>
          <w:p w14:paraId="0D83BA2B" w14:textId="22A5C6C6" w:rsidR="007C5596" w:rsidRPr="005F5BD1" w:rsidRDefault="000C141D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Said</w:t>
            </w:r>
            <w:r w:rsidR="007C5596" w:rsidRPr="005F5BD1">
              <w:rPr>
                <w:rFonts w:ascii="Times New Roman" w:eastAsia="Times New Roman" w:hAnsi="Times New Roman" w:cs="Times New Roman"/>
              </w:rPr>
              <w:t xml:space="preserve"> ERAY</w:t>
            </w:r>
          </w:p>
        </w:tc>
        <w:tc>
          <w:tcPr>
            <w:tcW w:w="2350" w:type="dxa"/>
            <w:shd w:val="clear" w:color="auto" w:fill="B4C6E7"/>
            <w:vAlign w:val="center"/>
          </w:tcPr>
          <w:p w14:paraId="1189C7E2" w14:textId="19EF0CDD" w:rsidR="007C5596" w:rsidRPr="005F5BD1" w:rsidRDefault="007C5596" w:rsidP="00AC3BA1">
            <w:pPr>
              <w:ind w:right="56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29.04.202</w:t>
            </w:r>
            <w:r w:rsidR="00AB18A7" w:rsidRPr="005F5BD1">
              <w:rPr>
                <w:rFonts w:ascii="Times New Roman" w:eastAsia="Times New Roman" w:hAnsi="Times New Roman" w:cs="Times New Roman"/>
              </w:rPr>
              <w:t>2</w:t>
            </w:r>
            <w:r w:rsidRPr="005F5BD1">
              <w:rPr>
                <w:rFonts w:ascii="Times New Roman" w:eastAsia="Times New Roman" w:hAnsi="Times New Roman" w:cs="Times New Roman"/>
              </w:rPr>
              <w:t xml:space="preserve"> Saat 11.00-12.00 arasında Amfi/4</w:t>
            </w:r>
          </w:p>
        </w:tc>
        <w:tc>
          <w:tcPr>
            <w:tcW w:w="1932" w:type="dxa"/>
            <w:gridSpan w:val="2"/>
            <w:shd w:val="clear" w:color="auto" w:fill="B4C6E7"/>
            <w:vAlign w:val="center"/>
          </w:tcPr>
          <w:p w14:paraId="6DC5EEC8" w14:textId="77777777" w:rsidR="007C5596" w:rsidRPr="005F5BD1" w:rsidRDefault="007C5596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Kabul Edildi</w:t>
            </w:r>
          </w:p>
        </w:tc>
      </w:tr>
      <w:tr w:rsidR="00740787" w:rsidRPr="005F5BD1" w14:paraId="0D8BE4BD" w14:textId="77777777" w:rsidTr="00FF1250">
        <w:tblPrEx>
          <w:tblCellMar>
            <w:top w:w="63" w:type="dxa"/>
            <w:left w:w="104" w:type="dxa"/>
            <w:right w:w="48" w:type="dxa"/>
          </w:tblCellMar>
        </w:tblPrEx>
        <w:trPr>
          <w:trHeight w:val="531"/>
        </w:trPr>
        <w:tc>
          <w:tcPr>
            <w:tcW w:w="918" w:type="dxa"/>
            <w:vMerge/>
            <w:shd w:val="clear" w:color="auto" w:fill="B4C6E7"/>
            <w:vAlign w:val="center"/>
          </w:tcPr>
          <w:p w14:paraId="3D4A8495" w14:textId="77777777" w:rsidR="007C5596" w:rsidRPr="005F5BD1" w:rsidRDefault="007C5596" w:rsidP="00AC3BA1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vMerge/>
            <w:shd w:val="clear" w:color="auto" w:fill="B4C6E7"/>
            <w:vAlign w:val="center"/>
          </w:tcPr>
          <w:p w14:paraId="6ECD2BA2" w14:textId="77777777" w:rsidR="007C5596" w:rsidRPr="005F5BD1" w:rsidRDefault="007C5596" w:rsidP="00AC3BA1">
            <w:pPr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dxa"/>
            <w:vMerge/>
            <w:shd w:val="clear" w:color="auto" w:fill="B4C6E7"/>
            <w:vAlign w:val="center"/>
          </w:tcPr>
          <w:p w14:paraId="500FC815" w14:textId="77777777" w:rsidR="007C5596" w:rsidRPr="005F5BD1" w:rsidRDefault="007C5596" w:rsidP="00AC3BA1">
            <w:pPr>
              <w:ind w:left="18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8" w:type="dxa"/>
            <w:vMerge/>
            <w:shd w:val="clear" w:color="auto" w:fill="B4C6E7"/>
            <w:vAlign w:val="center"/>
          </w:tcPr>
          <w:p w14:paraId="087BAC91" w14:textId="77777777" w:rsidR="007C5596" w:rsidRPr="005F5BD1" w:rsidRDefault="007C5596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4" w:type="dxa"/>
            <w:shd w:val="clear" w:color="auto" w:fill="B4C6E7"/>
            <w:vAlign w:val="center"/>
          </w:tcPr>
          <w:p w14:paraId="0B97EF7A" w14:textId="77777777" w:rsidR="007C5596" w:rsidRPr="005F5BD1" w:rsidRDefault="007C5596" w:rsidP="00AC3BA1">
            <w:pPr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 xml:space="preserve">SSİ </w:t>
            </w:r>
            <w:proofErr w:type="gramStart"/>
            <w:r w:rsidRPr="005F5BD1">
              <w:rPr>
                <w:rFonts w:ascii="Times New Roman" w:eastAsia="Times New Roman" w:hAnsi="Times New Roman" w:cs="Times New Roman"/>
              </w:rPr>
              <w:t>208  İŞ</w:t>
            </w:r>
            <w:proofErr w:type="gramEnd"/>
            <w:r w:rsidRPr="005F5BD1">
              <w:rPr>
                <w:rFonts w:ascii="Times New Roman" w:eastAsia="Times New Roman" w:hAnsi="Times New Roman" w:cs="Times New Roman"/>
              </w:rPr>
              <w:t xml:space="preserve"> SAĞLIĞI ve GÜVENLİĞİ II</w:t>
            </w:r>
          </w:p>
        </w:tc>
        <w:tc>
          <w:tcPr>
            <w:tcW w:w="3149" w:type="dxa"/>
            <w:shd w:val="clear" w:color="auto" w:fill="B4C6E7"/>
          </w:tcPr>
          <w:p w14:paraId="5ECAC2A8" w14:textId="1E12669C" w:rsidR="007C5596" w:rsidRPr="005F5BD1" w:rsidRDefault="007C5596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 xml:space="preserve">Öğretim Görevlisi            </w:t>
            </w:r>
            <w:r w:rsidR="000C141D" w:rsidRPr="005F5BD1">
              <w:rPr>
                <w:rFonts w:ascii="Times New Roman" w:eastAsia="Times New Roman" w:hAnsi="Times New Roman" w:cs="Times New Roman"/>
              </w:rPr>
              <w:t>Güven</w:t>
            </w:r>
            <w:r w:rsidRPr="005F5BD1">
              <w:rPr>
                <w:rFonts w:ascii="Times New Roman" w:eastAsia="Times New Roman" w:hAnsi="Times New Roman" w:cs="Times New Roman"/>
              </w:rPr>
              <w:t xml:space="preserve"> BUDAK</w:t>
            </w:r>
          </w:p>
        </w:tc>
        <w:tc>
          <w:tcPr>
            <w:tcW w:w="2350" w:type="dxa"/>
            <w:shd w:val="clear" w:color="auto" w:fill="B4C6E7"/>
            <w:vAlign w:val="center"/>
          </w:tcPr>
          <w:p w14:paraId="239A8EBC" w14:textId="5C007E02" w:rsidR="007C5596" w:rsidRPr="005F5BD1" w:rsidRDefault="007C5596" w:rsidP="00AC3BA1">
            <w:pPr>
              <w:ind w:right="56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29.04.202</w:t>
            </w:r>
            <w:r w:rsidR="00AB18A7" w:rsidRPr="005F5BD1">
              <w:rPr>
                <w:rFonts w:ascii="Times New Roman" w:eastAsia="Times New Roman" w:hAnsi="Times New Roman" w:cs="Times New Roman"/>
              </w:rPr>
              <w:t>2</w:t>
            </w:r>
            <w:r w:rsidRPr="005F5BD1">
              <w:rPr>
                <w:rFonts w:ascii="Times New Roman" w:eastAsia="Times New Roman" w:hAnsi="Times New Roman" w:cs="Times New Roman"/>
              </w:rPr>
              <w:t xml:space="preserve"> Saat 11.00-12.00 arasında Amfi/4</w:t>
            </w:r>
          </w:p>
        </w:tc>
        <w:tc>
          <w:tcPr>
            <w:tcW w:w="1932" w:type="dxa"/>
            <w:gridSpan w:val="2"/>
            <w:shd w:val="clear" w:color="auto" w:fill="B4C6E7"/>
            <w:vAlign w:val="center"/>
          </w:tcPr>
          <w:p w14:paraId="7B6284C1" w14:textId="354A773A" w:rsidR="00D95FE0" w:rsidRPr="005F5BD1" w:rsidRDefault="007C5596" w:rsidP="000C14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Kabul Edildi</w:t>
            </w:r>
          </w:p>
        </w:tc>
      </w:tr>
      <w:tr w:rsidR="00740787" w:rsidRPr="005F5BD1" w14:paraId="3637DFDF" w14:textId="77777777" w:rsidTr="00FF1250">
        <w:tblPrEx>
          <w:tblCellMar>
            <w:top w:w="63" w:type="dxa"/>
            <w:left w:w="104" w:type="dxa"/>
            <w:right w:w="48" w:type="dxa"/>
          </w:tblCellMar>
        </w:tblPrEx>
        <w:trPr>
          <w:trHeight w:val="531"/>
        </w:trPr>
        <w:tc>
          <w:tcPr>
            <w:tcW w:w="918" w:type="dxa"/>
            <w:shd w:val="clear" w:color="auto" w:fill="B4C6E7"/>
            <w:vAlign w:val="center"/>
          </w:tcPr>
          <w:p w14:paraId="4AD2ED9E" w14:textId="77777777" w:rsidR="007C5596" w:rsidRPr="005F5BD1" w:rsidRDefault="007C5596" w:rsidP="00AC3BA1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36" w:type="dxa"/>
            <w:shd w:val="clear" w:color="auto" w:fill="B4C6E7"/>
            <w:vAlign w:val="center"/>
          </w:tcPr>
          <w:p w14:paraId="18F2A0C4" w14:textId="77777777" w:rsidR="007C5596" w:rsidRPr="005F5BD1" w:rsidRDefault="007C5596" w:rsidP="00AC3BA1">
            <w:pPr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210110001</w:t>
            </w:r>
          </w:p>
        </w:tc>
        <w:tc>
          <w:tcPr>
            <w:tcW w:w="1528" w:type="dxa"/>
            <w:shd w:val="clear" w:color="auto" w:fill="B4C6E7"/>
            <w:vAlign w:val="center"/>
          </w:tcPr>
          <w:p w14:paraId="2F0E34EE" w14:textId="77777777" w:rsidR="007C5596" w:rsidRPr="005F5BD1" w:rsidRDefault="007C5596" w:rsidP="00AC3BA1">
            <w:pPr>
              <w:ind w:left="189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Muhammed KOÇABAY</w:t>
            </w:r>
          </w:p>
        </w:tc>
        <w:tc>
          <w:tcPr>
            <w:tcW w:w="1968" w:type="dxa"/>
            <w:shd w:val="clear" w:color="auto" w:fill="B4C6E7"/>
            <w:vAlign w:val="center"/>
          </w:tcPr>
          <w:p w14:paraId="4F114B01" w14:textId="77777777" w:rsidR="007C5596" w:rsidRPr="005F5BD1" w:rsidRDefault="007C5596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Mülkiyet Koruma ve Güvenlik Bölümü/Sivil Savunma ve İtfaiyecilik Programı</w:t>
            </w:r>
          </w:p>
        </w:tc>
        <w:tc>
          <w:tcPr>
            <w:tcW w:w="2654" w:type="dxa"/>
            <w:shd w:val="clear" w:color="auto" w:fill="B4C6E7"/>
            <w:vAlign w:val="center"/>
          </w:tcPr>
          <w:p w14:paraId="65773635" w14:textId="77777777" w:rsidR="007C5596" w:rsidRPr="005F5BD1" w:rsidRDefault="007C5596" w:rsidP="00AC3BA1">
            <w:pPr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KPD102 KARİYER PLANLAMA</w:t>
            </w:r>
          </w:p>
        </w:tc>
        <w:tc>
          <w:tcPr>
            <w:tcW w:w="3149" w:type="dxa"/>
            <w:shd w:val="clear" w:color="auto" w:fill="B4C6E7"/>
          </w:tcPr>
          <w:p w14:paraId="364A3F84" w14:textId="77777777" w:rsidR="0008531E" w:rsidRPr="005F5BD1" w:rsidRDefault="0008531E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FBD114A" w14:textId="77777777" w:rsidR="0008531E" w:rsidRPr="005F5BD1" w:rsidRDefault="0008531E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9678F15" w14:textId="34B7B258" w:rsidR="007C5596" w:rsidRPr="005F5BD1" w:rsidRDefault="007C5596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 xml:space="preserve">Öğretim Görevlisi            </w:t>
            </w:r>
            <w:r w:rsidR="000C141D" w:rsidRPr="005F5BD1">
              <w:rPr>
                <w:rFonts w:ascii="Times New Roman" w:eastAsia="Times New Roman" w:hAnsi="Times New Roman" w:cs="Times New Roman"/>
              </w:rPr>
              <w:t xml:space="preserve">Güven </w:t>
            </w:r>
            <w:r w:rsidRPr="005F5BD1">
              <w:rPr>
                <w:rFonts w:ascii="Times New Roman" w:eastAsia="Times New Roman" w:hAnsi="Times New Roman" w:cs="Times New Roman"/>
              </w:rPr>
              <w:t>BUDAK</w:t>
            </w:r>
          </w:p>
        </w:tc>
        <w:tc>
          <w:tcPr>
            <w:tcW w:w="2350" w:type="dxa"/>
            <w:shd w:val="clear" w:color="auto" w:fill="B4C6E7"/>
            <w:vAlign w:val="center"/>
          </w:tcPr>
          <w:p w14:paraId="04E8EDD4" w14:textId="6528743F" w:rsidR="007C5596" w:rsidRPr="005F5BD1" w:rsidRDefault="007C5596" w:rsidP="00AC3BA1">
            <w:pPr>
              <w:ind w:right="56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29.04.202</w:t>
            </w:r>
            <w:r w:rsidR="00AB18A7" w:rsidRPr="005F5BD1">
              <w:rPr>
                <w:rFonts w:ascii="Times New Roman" w:eastAsia="Times New Roman" w:hAnsi="Times New Roman" w:cs="Times New Roman"/>
              </w:rPr>
              <w:t>2</w:t>
            </w:r>
            <w:r w:rsidRPr="005F5BD1">
              <w:rPr>
                <w:rFonts w:ascii="Times New Roman" w:eastAsia="Times New Roman" w:hAnsi="Times New Roman" w:cs="Times New Roman"/>
              </w:rPr>
              <w:t xml:space="preserve"> Saat 11.00-12.00 arasında Amfi/4</w:t>
            </w:r>
          </w:p>
        </w:tc>
        <w:tc>
          <w:tcPr>
            <w:tcW w:w="1932" w:type="dxa"/>
            <w:gridSpan w:val="2"/>
            <w:shd w:val="clear" w:color="auto" w:fill="B4C6E7"/>
            <w:vAlign w:val="center"/>
          </w:tcPr>
          <w:p w14:paraId="1C7ECD99" w14:textId="77777777" w:rsidR="007C5596" w:rsidRDefault="007C5596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Kabul Edildi</w:t>
            </w:r>
          </w:p>
          <w:p w14:paraId="3571ADB6" w14:textId="77777777" w:rsidR="003D6E89" w:rsidRDefault="003D6E89" w:rsidP="003D6E89">
            <w:pPr>
              <w:rPr>
                <w:rFonts w:ascii="Times New Roman" w:eastAsia="Times New Roman" w:hAnsi="Times New Roman" w:cs="Times New Roman"/>
              </w:rPr>
            </w:pPr>
          </w:p>
          <w:p w14:paraId="612DD9A2" w14:textId="77777777" w:rsidR="003D6E89" w:rsidRDefault="003D6E89" w:rsidP="003D6E89">
            <w:pPr>
              <w:rPr>
                <w:rFonts w:ascii="Times New Roman" w:eastAsia="Times New Roman" w:hAnsi="Times New Roman" w:cs="Times New Roman"/>
              </w:rPr>
            </w:pPr>
          </w:p>
          <w:p w14:paraId="0BBD0941" w14:textId="77777777" w:rsidR="003D6E89" w:rsidRDefault="003D6E89" w:rsidP="003D6E89">
            <w:pPr>
              <w:rPr>
                <w:rFonts w:ascii="Times New Roman" w:eastAsia="Times New Roman" w:hAnsi="Times New Roman" w:cs="Times New Roman"/>
              </w:rPr>
            </w:pPr>
          </w:p>
          <w:p w14:paraId="4710EAE1" w14:textId="77777777" w:rsidR="003D6E89" w:rsidRDefault="003D6E89" w:rsidP="003D6E89">
            <w:pPr>
              <w:rPr>
                <w:rFonts w:ascii="Times New Roman" w:eastAsia="Times New Roman" w:hAnsi="Times New Roman" w:cs="Times New Roman"/>
              </w:rPr>
            </w:pPr>
          </w:p>
          <w:p w14:paraId="423EB637" w14:textId="77777777" w:rsidR="003D6E89" w:rsidRDefault="003D6E89" w:rsidP="003D6E89">
            <w:pPr>
              <w:rPr>
                <w:rFonts w:ascii="Times New Roman" w:eastAsia="Times New Roman" w:hAnsi="Times New Roman" w:cs="Times New Roman"/>
              </w:rPr>
            </w:pPr>
          </w:p>
          <w:p w14:paraId="2D6484C1" w14:textId="77777777" w:rsidR="003D6E89" w:rsidRDefault="003D6E89" w:rsidP="003D6E89">
            <w:pPr>
              <w:rPr>
                <w:rFonts w:ascii="Times New Roman" w:eastAsia="Times New Roman" w:hAnsi="Times New Roman" w:cs="Times New Roman"/>
              </w:rPr>
            </w:pPr>
          </w:p>
          <w:p w14:paraId="010A222E" w14:textId="77777777" w:rsidR="003D6E89" w:rsidRDefault="003D6E89" w:rsidP="003D6E89">
            <w:pPr>
              <w:rPr>
                <w:rFonts w:ascii="Times New Roman" w:eastAsia="Times New Roman" w:hAnsi="Times New Roman" w:cs="Times New Roman"/>
              </w:rPr>
            </w:pPr>
          </w:p>
          <w:p w14:paraId="03E22C57" w14:textId="77777777" w:rsidR="003D6E89" w:rsidRDefault="003D6E89" w:rsidP="003D6E89">
            <w:pPr>
              <w:rPr>
                <w:rFonts w:ascii="Times New Roman" w:eastAsia="Times New Roman" w:hAnsi="Times New Roman" w:cs="Times New Roman"/>
              </w:rPr>
            </w:pPr>
          </w:p>
          <w:p w14:paraId="76F87F48" w14:textId="7CCDF2A2" w:rsidR="003D6E89" w:rsidRPr="003D6E89" w:rsidRDefault="003D6E89" w:rsidP="003D6E8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40787" w:rsidRPr="005F5BD1" w14:paraId="5B2A2C4D" w14:textId="77777777" w:rsidTr="00FF1250">
        <w:tblPrEx>
          <w:tblCellMar>
            <w:top w:w="63" w:type="dxa"/>
            <w:left w:w="104" w:type="dxa"/>
            <w:right w:w="48" w:type="dxa"/>
          </w:tblCellMar>
        </w:tblPrEx>
        <w:trPr>
          <w:trHeight w:val="531"/>
        </w:trPr>
        <w:tc>
          <w:tcPr>
            <w:tcW w:w="918" w:type="dxa"/>
            <w:vMerge w:val="restart"/>
            <w:shd w:val="clear" w:color="auto" w:fill="B4C6E7"/>
            <w:vAlign w:val="center"/>
          </w:tcPr>
          <w:p w14:paraId="1484DF6F" w14:textId="2B032ACB" w:rsidR="004310BD" w:rsidRPr="005F5BD1" w:rsidRDefault="004310BD" w:rsidP="00AC3BA1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1236" w:type="dxa"/>
            <w:vMerge w:val="restart"/>
            <w:shd w:val="clear" w:color="auto" w:fill="B4C6E7"/>
            <w:vAlign w:val="center"/>
          </w:tcPr>
          <w:p w14:paraId="487C5C9F" w14:textId="30E7FA6F" w:rsidR="004310BD" w:rsidRPr="005F5BD1" w:rsidRDefault="004310BD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210140003</w:t>
            </w:r>
          </w:p>
        </w:tc>
        <w:tc>
          <w:tcPr>
            <w:tcW w:w="1528" w:type="dxa"/>
            <w:vMerge w:val="restart"/>
            <w:shd w:val="clear" w:color="auto" w:fill="B4C6E7"/>
            <w:vAlign w:val="center"/>
          </w:tcPr>
          <w:p w14:paraId="65FA1B8C" w14:textId="1BC29DFD" w:rsidR="004310BD" w:rsidRPr="005F5BD1" w:rsidRDefault="004310BD" w:rsidP="00AC3BA1">
            <w:pPr>
              <w:ind w:left="189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Yunus Emre TAŞKIN</w:t>
            </w:r>
          </w:p>
        </w:tc>
        <w:tc>
          <w:tcPr>
            <w:tcW w:w="1968" w:type="dxa"/>
            <w:vMerge w:val="restart"/>
            <w:shd w:val="clear" w:color="auto" w:fill="B4C6E7"/>
            <w:vAlign w:val="center"/>
          </w:tcPr>
          <w:p w14:paraId="46FFB741" w14:textId="0FB68A64" w:rsidR="004310BD" w:rsidRPr="005F5BD1" w:rsidRDefault="004310BD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İnşaat Bölümü/İnşaat Teknolojileri Programı</w:t>
            </w:r>
          </w:p>
        </w:tc>
        <w:tc>
          <w:tcPr>
            <w:tcW w:w="2654" w:type="dxa"/>
            <w:shd w:val="clear" w:color="auto" w:fill="B4C6E7"/>
            <w:vAlign w:val="center"/>
          </w:tcPr>
          <w:p w14:paraId="5B2619F2" w14:textId="3ABC79E6" w:rsidR="004310BD" w:rsidRPr="005F5BD1" w:rsidRDefault="004310BD" w:rsidP="00AC3BA1">
            <w:pPr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İNŞ104 Mukavemet</w:t>
            </w:r>
          </w:p>
        </w:tc>
        <w:tc>
          <w:tcPr>
            <w:tcW w:w="3149" w:type="dxa"/>
            <w:shd w:val="clear" w:color="auto" w:fill="B4C6E7"/>
            <w:vAlign w:val="center"/>
          </w:tcPr>
          <w:p w14:paraId="5FBE30E1" w14:textId="17DEEBD3" w:rsidR="004310BD" w:rsidRPr="005F5BD1" w:rsidRDefault="00AD56B7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 xml:space="preserve">Öğretim Görevlisi                  </w:t>
            </w:r>
            <w:r w:rsidR="000C141D" w:rsidRPr="005F5BD1">
              <w:rPr>
                <w:rFonts w:ascii="Times New Roman" w:eastAsia="Times New Roman" w:hAnsi="Times New Roman" w:cs="Times New Roman"/>
              </w:rPr>
              <w:t xml:space="preserve">Serdar Murat   Uğur    </w:t>
            </w:r>
            <w:r w:rsidRPr="005F5BD1">
              <w:rPr>
                <w:rFonts w:ascii="Times New Roman" w:eastAsia="Times New Roman" w:hAnsi="Times New Roman" w:cs="Times New Roman"/>
              </w:rPr>
              <w:t>TOPRAK</w:t>
            </w:r>
          </w:p>
        </w:tc>
        <w:tc>
          <w:tcPr>
            <w:tcW w:w="2350" w:type="dxa"/>
            <w:shd w:val="clear" w:color="auto" w:fill="B4C6E7"/>
          </w:tcPr>
          <w:p w14:paraId="005CEA24" w14:textId="77777777" w:rsidR="004310BD" w:rsidRPr="005F5BD1" w:rsidRDefault="004310BD" w:rsidP="00AC3BA1">
            <w:pPr>
              <w:ind w:right="56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E660B05" w14:textId="2C6621B9" w:rsidR="004310BD" w:rsidRPr="005F5BD1" w:rsidRDefault="004310BD" w:rsidP="00AC3BA1">
            <w:pPr>
              <w:ind w:right="56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07.12.2022 Saat 13.00’te D/4</w:t>
            </w:r>
          </w:p>
        </w:tc>
        <w:tc>
          <w:tcPr>
            <w:tcW w:w="1932" w:type="dxa"/>
            <w:gridSpan w:val="2"/>
            <w:shd w:val="clear" w:color="auto" w:fill="B4C6E7"/>
            <w:vAlign w:val="center"/>
          </w:tcPr>
          <w:p w14:paraId="4BC18C24" w14:textId="0739EB91" w:rsidR="004310BD" w:rsidRPr="005F5BD1" w:rsidRDefault="004310BD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Kabul Edildi</w:t>
            </w:r>
          </w:p>
        </w:tc>
      </w:tr>
      <w:tr w:rsidR="00740787" w:rsidRPr="005F5BD1" w14:paraId="3AE78A42" w14:textId="77777777" w:rsidTr="00FF1250">
        <w:tblPrEx>
          <w:tblCellMar>
            <w:top w:w="63" w:type="dxa"/>
            <w:left w:w="104" w:type="dxa"/>
            <w:right w:w="48" w:type="dxa"/>
          </w:tblCellMar>
        </w:tblPrEx>
        <w:trPr>
          <w:trHeight w:val="531"/>
        </w:trPr>
        <w:tc>
          <w:tcPr>
            <w:tcW w:w="918" w:type="dxa"/>
            <w:vMerge/>
            <w:shd w:val="clear" w:color="auto" w:fill="B4C6E7"/>
            <w:vAlign w:val="center"/>
          </w:tcPr>
          <w:p w14:paraId="030D5D36" w14:textId="252BF89E" w:rsidR="004310BD" w:rsidRPr="005F5BD1" w:rsidRDefault="004310BD" w:rsidP="00AC3BA1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vMerge/>
            <w:shd w:val="clear" w:color="auto" w:fill="B4C6E7"/>
            <w:vAlign w:val="center"/>
          </w:tcPr>
          <w:p w14:paraId="32BD87F5" w14:textId="10890FF6" w:rsidR="004310BD" w:rsidRPr="005F5BD1" w:rsidRDefault="004310BD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dxa"/>
            <w:vMerge/>
            <w:shd w:val="clear" w:color="auto" w:fill="B4C6E7"/>
            <w:vAlign w:val="center"/>
          </w:tcPr>
          <w:p w14:paraId="2C158358" w14:textId="1051FF02" w:rsidR="004310BD" w:rsidRPr="005F5BD1" w:rsidRDefault="004310BD" w:rsidP="00AC3BA1">
            <w:pPr>
              <w:ind w:left="18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8" w:type="dxa"/>
            <w:vMerge/>
            <w:shd w:val="clear" w:color="auto" w:fill="B4C6E7"/>
            <w:vAlign w:val="center"/>
          </w:tcPr>
          <w:p w14:paraId="505CA06F" w14:textId="45455ECD" w:rsidR="004310BD" w:rsidRPr="005F5BD1" w:rsidRDefault="004310BD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4" w:type="dxa"/>
            <w:shd w:val="clear" w:color="auto" w:fill="B4C6E7"/>
            <w:vAlign w:val="center"/>
          </w:tcPr>
          <w:p w14:paraId="0C839785" w14:textId="7C9C0274" w:rsidR="004310BD" w:rsidRPr="005F5BD1" w:rsidRDefault="004310BD" w:rsidP="00AC3BA1">
            <w:pPr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DOY102 Dijital Okuryazarlık</w:t>
            </w:r>
          </w:p>
        </w:tc>
        <w:tc>
          <w:tcPr>
            <w:tcW w:w="3149" w:type="dxa"/>
            <w:shd w:val="clear" w:color="auto" w:fill="B4C6E7"/>
          </w:tcPr>
          <w:p w14:paraId="2F5890F3" w14:textId="6C5E58B8" w:rsidR="004310BD" w:rsidRPr="005F5BD1" w:rsidRDefault="004310BD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Öğretim Görevlisi</w:t>
            </w:r>
            <w:r w:rsidR="00AD56B7" w:rsidRPr="005F5BD1">
              <w:rPr>
                <w:rFonts w:ascii="Times New Roman" w:eastAsia="Times New Roman" w:hAnsi="Times New Roman" w:cs="Times New Roman"/>
              </w:rPr>
              <w:t xml:space="preserve"> </w:t>
            </w:r>
            <w:r w:rsidR="00852287" w:rsidRPr="005F5BD1"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0C141D" w:rsidRPr="005F5BD1">
              <w:rPr>
                <w:rFonts w:ascii="Times New Roman" w:eastAsia="Times New Roman" w:hAnsi="Times New Roman" w:cs="Times New Roman"/>
              </w:rPr>
              <w:t xml:space="preserve"> Merve Zeynep </w:t>
            </w:r>
            <w:r w:rsidRPr="005F5BD1">
              <w:rPr>
                <w:rFonts w:ascii="Times New Roman" w:eastAsia="Times New Roman" w:hAnsi="Times New Roman" w:cs="Times New Roman"/>
              </w:rPr>
              <w:t>GEÇMEN</w:t>
            </w:r>
          </w:p>
        </w:tc>
        <w:tc>
          <w:tcPr>
            <w:tcW w:w="2350" w:type="dxa"/>
            <w:shd w:val="clear" w:color="auto" w:fill="B4C6E7"/>
            <w:vAlign w:val="center"/>
          </w:tcPr>
          <w:p w14:paraId="73BD86A0" w14:textId="1DA0A470" w:rsidR="004310BD" w:rsidRPr="005F5BD1" w:rsidRDefault="004310BD" w:rsidP="00AC3BA1">
            <w:pPr>
              <w:ind w:right="56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29.04.2022 Saat 11.00-12.00 arasında D/4</w:t>
            </w:r>
          </w:p>
        </w:tc>
        <w:tc>
          <w:tcPr>
            <w:tcW w:w="1932" w:type="dxa"/>
            <w:gridSpan w:val="2"/>
            <w:shd w:val="clear" w:color="auto" w:fill="B4C6E7"/>
            <w:vAlign w:val="center"/>
          </w:tcPr>
          <w:p w14:paraId="48E2ABD9" w14:textId="11BECF51" w:rsidR="004310BD" w:rsidRPr="005F5BD1" w:rsidRDefault="004310BD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Kabul Edildi</w:t>
            </w:r>
          </w:p>
        </w:tc>
      </w:tr>
      <w:tr w:rsidR="00740787" w:rsidRPr="005F5BD1" w14:paraId="5CBBDE50" w14:textId="77777777" w:rsidTr="00FF1250">
        <w:tblPrEx>
          <w:tblCellMar>
            <w:top w:w="63" w:type="dxa"/>
            <w:left w:w="104" w:type="dxa"/>
            <w:right w:w="48" w:type="dxa"/>
          </w:tblCellMar>
        </w:tblPrEx>
        <w:trPr>
          <w:trHeight w:val="531"/>
        </w:trPr>
        <w:tc>
          <w:tcPr>
            <w:tcW w:w="918" w:type="dxa"/>
            <w:vMerge/>
            <w:shd w:val="clear" w:color="auto" w:fill="B4C6E7"/>
            <w:vAlign w:val="center"/>
          </w:tcPr>
          <w:p w14:paraId="05A87473" w14:textId="33593A77" w:rsidR="004310BD" w:rsidRPr="005F5BD1" w:rsidRDefault="004310BD" w:rsidP="00AC3BA1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vMerge/>
            <w:shd w:val="clear" w:color="auto" w:fill="B4C6E7"/>
            <w:vAlign w:val="center"/>
          </w:tcPr>
          <w:p w14:paraId="2A880205" w14:textId="44E9AA2D" w:rsidR="004310BD" w:rsidRPr="005F5BD1" w:rsidRDefault="004310BD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dxa"/>
            <w:vMerge/>
            <w:shd w:val="clear" w:color="auto" w:fill="B4C6E7"/>
            <w:vAlign w:val="center"/>
          </w:tcPr>
          <w:p w14:paraId="3EC25408" w14:textId="2E5C9B10" w:rsidR="004310BD" w:rsidRPr="005F5BD1" w:rsidRDefault="004310BD" w:rsidP="00AC3BA1">
            <w:pPr>
              <w:ind w:left="18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8" w:type="dxa"/>
            <w:vMerge/>
            <w:shd w:val="clear" w:color="auto" w:fill="B4C6E7"/>
            <w:vAlign w:val="center"/>
          </w:tcPr>
          <w:p w14:paraId="401E850F" w14:textId="6F2B1378" w:rsidR="004310BD" w:rsidRPr="005F5BD1" w:rsidRDefault="004310BD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4" w:type="dxa"/>
            <w:shd w:val="clear" w:color="auto" w:fill="B4C6E7"/>
            <w:vAlign w:val="center"/>
          </w:tcPr>
          <w:p w14:paraId="6DE3553B" w14:textId="6F6A803E" w:rsidR="004310BD" w:rsidRPr="005F5BD1" w:rsidRDefault="004310BD" w:rsidP="00AC3BA1">
            <w:pPr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İNŞ208 Şantiye Organizasyonu</w:t>
            </w:r>
          </w:p>
        </w:tc>
        <w:tc>
          <w:tcPr>
            <w:tcW w:w="3149" w:type="dxa"/>
            <w:shd w:val="clear" w:color="auto" w:fill="B4C6E7"/>
          </w:tcPr>
          <w:p w14:paraId="4549AEE5" w14:textId="73F60A85" w:rsidR="004310BD" w:rsidRPr="005F5BD1" w:rsidRDefault="004310BD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 xml:space="preserve">Öğretim Görevlisi        </w:t>
            </w:r>
            <w:r w:rsidR="00AD56B7" w:rsidRPr="005F5BD1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5F5BD1">
              <w:rPr>
                <w:rFonts w:ascii="Times New Roman" w:eastAsia="Times New Roman" w:hAnsi="Times New Roman" w:cs="Times New Roman"/>
              </w:rPr>
              <w:t xml:space="preserve">   </w:t>
            </w:r>
            <w:r w:rsidR="000C141D" w:rsidRPr="005F5BD1">
              <w:rPr>
                <w:rFonts w:ascii="Times New Roman" w:eastAsia="Times New Roman" w:hAnsi="Times New Roman" w:cs="Times New Roman"/>
              </w:rPr>
              <w:t xml:space="preserve">Ömer Faruk </w:t>
            </w:r>
            <w:r w:rsidRPr="005F5BD1">
              <w:rPr>
                <w:rFonts w:ascii="Times New Roman" w:eastAsia="Times New Roman" w:hAnsi="Times New Roman" w:cs="Times New Roman"/>
              </w:rPr>
              <w:t>GÖKÇE</w:t>
            </w:r>
          </w:p>
        </w:tc>
        <w:tc>
          <w:tcPr>
            <w:tcW w:w="2350" w:type="dxa"/>
            <w:shd w:val="clear" w:color="auto" w:fill="B4C6E7"/>
            <w:vAlign w:val="center"/>
          </w:tcPr>
          <w:p w14:paraId="36C767C6" w14:textId="36D12A80" w:rsidR="004310BD" w:rsidRPr="005F5BD1" w:rsidRDefault="004310BD" w:rsidP="00AC3BA1">
            <w:pPr>
              <w:ind w:right="56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29.04.2022 Saat 11.00-12.00 arasında D/4</w:t>
            </w:r>
          </w:p>
        </w:tc>
        <w:tc>
          <w:tcPr>
            <w:tcW w:w="1932" w:type="dxa"/>
            <w:gridSpan w:val="2"/>
            <w:shd w:val="clear" w:color="auto" w:fill="B4C6E7"/>
            <w:vAlign w:val="center"/>
          </w:tcPr>
          <w:p w14:paraId="1AE4F5F1" w14:textId="4D689748" w:rsidR="004310BD" w:rsidRPr="005F5BD1" w:rsidRDefault="004310BD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Kabul Edildi</w:t>
            </w:r>
          </w:p>
        </w:tc>
      </w:tr>
      <w:tr w:rsidR="00740787" w:rsidRPr="005F5BD1" w14:paraId="3B9969DF" w14:textId="77777777" w:rsidTr="00FF1250">
        <w:tblPrEx>
          <w:tblCellMar>
            <w:top w:w="63" w:type="dxa"/>
            <w:left w:w="104" w:type="dxa"/>
            <w:right w:w="48" w:type="dxa"/>
          </w:tblCellMar>
        </w:tblPrEx>
        <w:trPr>
          <w:trHeight w:val="531"/>
        </w:trPr>
        <w:tc>
          <w:tcPr>
            <w:tcW w:w="918" w:type="dxa"/>
            <w:vMerge/>
            <w:shd w:val="clear" w:color="auto" w:fill="B4C6E7"/>
            <w:vAlign w:val="center"/>
          </w:tcPr>
          <w:p w14:paraId="2C3BAB2D" w14:textId="3D5B1E9D" w:rsidR="004310BD" w:rsidRPr="005F5BD1" w:rsidRDefault="004310BD" w:rsidP="00AC3BA1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vMerge/>
            <w:shd w:val="clear" w:color="auto" w:fill="B4C6E7"/>
            <w:vAlign w:val="center"/>
          </w:tcPr>
          <w:p w14:paraId="08229B64" w14:textId="43DC2512" w:rsidR="004310BD" w:rsidRPr="005F5BD1" w:rsidRDefault="004310BD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dxa"/>
            <w:vMerge/>
            <w:shd w:val="clear" w:color="auto" w:fill="B4C6E7"/>
            <w:vAlign w:val="center"/>
          </w:tcPr>
          <w:p w14:paraId="32B00E17" w14:textId="2A97C9FD" w:rsidR="004310BD" w:rsidRPr="005F5BD1" w:rsidRDefault="004310BD" w:rsidP="00AC3BA1">
            <w:pPr>
              <w:ind w:left="18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8" w:type="dxa"/>
            <w:vMerge/>
            <w:shd w:val="clear" w:color="auto" w:fill="B4C6E7"/>
            <w:vAlign w:val="center"/>
          </w:tcPr>
          <w:p w14:paraId="27195C21" w14:textId="2E6AFABC" w:rsidR="004310BD" w:rsidRPr="005F5BD1" w:rsidRDefault="004310BD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4" w:type="dxa"/>
            <w:shd w:val="clear" w:color="auto" w:fill="B4C6E7"/>
            <w:vAlign w:val="center"/>
          </w:tcPr>
          <w:p w14:paraId="12F01450" w14:textId="10F2C8BD" w:rsidR="004310BD" w:rsidRPr="005F5BD1" w:rsidRDefault="006F286F" w:rsidP="00AC3BA1">
            <w:pPr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 xml:space="preserve">     </w:t>
            </w:r>
            <w:r w:rsidR="004310BD" w:rsidRPr="005F5BD1">
              <w:rPr>
                <w:rFonts w:ascii="Times New Roman" w:eastAsia="Times New Roman" w:hAnsi="Times New Roman" w:cs="Times New Roman"/>
              </w:rPr>
              <w:t>İNŞ108</w:t>
            </w:r>
            <w:r w:rsidR="004310BD" w:rsidRPr="005F5BD1">
              <w:rPr>
                <w:rFonts w:ascii="Times New Roman" w:eastAsia="Times New Roman" w:hAnsi="Times New Roman" w:cs="Times New Roman"/>
              </w:rPr>
              <w:tab/>
            </w:r>
            <w:r w:rsidRPr="005F5BD1"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4310BD" w:rsidRPr="005F5BD1">
              <w:rPr>
                <w:rFonts w:ascii="Times New Roman" w:eastAsia="Times New Roman" w:hAnsi="Times New Roman" w:cs="Times New Roman"/>
              </w:rPr>
              <w:t xml:space="preserve"> Beton Teknolojisi</w:t>
            </w:r>
          </w:p>
        </w:tc>
        <w:tc>
          <w:tcPr>
            <w:tcW w:w="3149" w:type="dxa"/>
            <w:shd w:val="clear" w:color="auto" w:fill="B4C6E7"/>
          </w:tcPr>
          <w:p w14:paraId="1F480EFE" w14:textId="7722F541" w:rsidR="004310BD" w:rsidRPr="005F5BD1" w:rsidRDefault="004310BD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 xml:space="preserve">Öğretim Görevlisi      </w:t>
            </w:r>
            <w:r w:rsidR="00AD56B7" w:rsidRPr="005F5BD1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Pr="005F5BD1">
              <w:rPr>
                <w:rFonts w:ascii="Times New Roman" w:eastAsia="Times New Roman" w:hAnsi="Times New Roman" w:cs="Times New Roman"/>
              </w:rPr>
              <w:t xml:space="preserve">     </w:t>
            </w:r>
            <w:r w:rsidR="000C141D" w:rsidRPr="005F5BD1">
              <w:rPr>
                <w:rFonts w:ascii="Times New Roman" w:eastAsia="Times New Roman" w:hAnsi="Times New Roman" w:cs="Times New Roman"/>
              </w:rPr>
              <w:t xml:space="preserve">Ömer Faruk </w:t>
            </w:r>
            <w:r w:rsidRPr="005F5BD1">
              <w:rPr>
                <w:rFonts w:ascii="Times New Roman" w:eastAsia="Times New Roman" w:hAnsi="Times New Roman" w:cs="Times New Roman"/>
              </w:rPr>
              <w:t>GÖKÇE</w:t>
            </w:r>
          </w:p>
        </w:tc>
        <w:tc>
          <w:tcPr>
            <w:tcW w:w="2350" w:type="dxa"/>
            <w:shd w:val="clear" w:color="auto" w:fill="B4C6E7"/>
            <w:vAlign w:val="center"/>
          </w:tcPr>
          <w:p w14:paraId="2A73D627" w14:textId="059000D1" w:rsidR="004310BD" w:rsidRPr="005F5BD1" w:rsidRDefault="004310BD" w:rsidP="00AC3BA1">
            <w:pPr>
              <w:ind w:right="56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29.04.2022 Saat 11.00-12.00 arasında D/4</w:t>
            </w:r>
          </w:p>
        </w:tc>
        <w:tc>
          <w:tcPr>
            <w:tcW w:w="1932" w:type="dxa"/>
            <w:gridSpan w:val="2"/>
            <w:shd w:val="clear" w:color="auto" w:fill="B4C6E7"/>
            <w:vAlign w:val="center"/>
          </w:tcPr>
          <w:p w14:paraId="38EB72A1" w14:textId="370EDA17" w:rsidR="004310BD" w:rsidRPr="005F5BD1" w:rsidRDefault="004310BD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Kabul Edildi</w:t>
            </w:r>
          </w:p>
        </w:tc>
      </w:tr>
      <w:tr w:rsidR="00740787" w:rsidRPr="005F5BD1" w14:paraId="20BF8C5E" w14:textId="77777777" w:rsidTr="00FF1250">
        <w:tblPrEx>
          <w:tblCellMar>
            <w:top w:w="63" w:type="dxa"/>
            <w:left w:w="104" w:type="dxa"/>
            <w:right w:w="48" w:type="dxa"/>
          </w:tblCellMar>
        </w:tblPrEx>
        <w:trPr>
          <w:trHeight w:val="531"/>
        </w:trPr>
        <w:tc>
          <w:tcPr>
            <w:tcW w:w="918" w:type="dxa"/>
            <w:vMerge/>
            <w:shd w:val="clear" w:color="auto" w:fill="B4C6E7"/>
            <w:vAlign w:val="center"/>
          </w:tcPr>
          <w:p w14:paraId="51C1F90C" w14:textId="1522789E" w:rsidR="004310BD" w:rsidRPr="005F5BD1" w:rsidRDefault="004310BD" w:rsidP="00AC3BA1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vMerge/>
            <w:shd w:val="clear" w:color="auto" w:fill="B4C6E7"/>
            <w:vAlign w:val="center"/>
          </w:tcPr>
          <w:p w14:paraId="197C271D" w14:textId="00ABEF53" w:rsidR="004310BD" w:rsidRPr="005F5BD1" w:rsidRDefault="004310BD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dxa"/>
            <w:vMerge/>
            <w:shd w:val="clear" w:color="auto" w:fill="B4C6E7"/>
            <w:vAlign w:val="center"/>
          </w:tcPr>
          <w:p w14:paraId="4AF550A3" w14:textId="7A00B2F8" w:rsidR="004310BD" w:rsidRPr="005F5BD1" w:rsidRDefault="004310BD" w:rsidP="00AC3BA1">
            <w:pPr>
              <w:ind w:left="18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8" w:type="dxa"/>
            <w:vMerge/>
            <w:shd w:val="clear" w:color="auto" w:fill="B4C6E7"/>
            <w:vAlign w:val="center"/>
          </w:tcPr>
          <w:p w14:paraId="40235388" w14:textId="6ECD1EC3" w:rsidR="004310BD" w:rsidRPr="005F5BD1" w:rsidRDefault="004310BD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4" w:type="dxa"/>
            <w:shd w:val="clear" w:color="auto" w:fill="B4C6E7"/>
            <w:vAlign w:val="center"/>
          </w:tcPr>
          <w:p w14:paraId="26486BD7" w14:textId="7EFA76AB" w:rsidR="004310BD" w:rsidRPr="005F5BD1" w:rsidRDefault="004310BD" w:rsidP="00AC3BA1">
            <w:pPr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İNŞ204 Betonarme</w:t>
            </w:r>
          </w:p>
        </w:tc>
        <w:tc>
          <w:tcPr>
            <w:tcW w:w="3149" w:type="dxa"/>
            <w:shd w:val="clear" w:color="auto" w:fill="B4C6E7"/>
          </w:tcPr>
          <w:p w14:paraId="435DCC01" w14:textId="475A6C22" w:rsidR="004310BD" w:rsidRPr="005F5BD1" w:rsidRDefault="004310BD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 xml:space="preserve">Öğretim Görevlisi                 </w:t>
            </w:r>
            <w:r w:rsidR="000C141D" w:rsidRPr="005F5BD1">
              <w:rPr>
                <w:rFonts w:ascii="Times New Roman" w:eastAsia="Times New Roman" w:hAnsi="Times New Roman" w:cs="Times New Roman"/>
              </w:rPr>
              <w:t xml:space="preserve">Ömer Faruk </w:t>
            </w:r>
            <w:r w:rsidRPr="005F5BD1">
              <w:rPr>
                <w:rFonts w:ascii="Times New Roman" w:eastAsia="Times New Roman" w:hAnsi="Times New Roman" w:cs="Times New Roman"/>
              </w:rPr>
              <w:t>GÖKÇE</w:t>
            </w:r>
          </w:p>
        </w:tc>
        <w:tc>
          <w:tcPr>
            <w:tcW w:w="2350" w:type="dxa"/>
            <w:shd w:val="clear" w:color="auto" w:fill="B4C6E7"/>
            <w:vAlign w:val="center"/>
          </w:tcPr>
          <w:p w14:paraId="00682559" w14:textId="007C0388" w:rsidR="004310BD" w:rsidRPr="005F5BD1" w:rsidRDefault="004310BD" w:rsidP="00AC3BA1">
            <w:pPr>
              <w:ind w:right="56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29.04.2022 Saat 11.00-12.00 arasında D/4</w:t>
            </w:r>
          </w:p>
        </w:tc>
        <w:tc>
          <w:tcPr>
            <w:tcW w:w="1932" w:type="dxa"/>
            <w:gridSpan w:val="2"/>
            <w:shd w:val="clear" w:color="auto" w:fill="B4C6E7"/>
            <w:vAlign w:val="center"/>
          </w:tcPr>
          <w:p w14:paraId="366D78C9" w14:textId="2E76EDE3" w:rsidR="004310BD" w:rsidRPr="005F5BD1" w:rsidRDefault="004310BD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Kabul Edildi</w:t>
            </w:r>
          </w:p>
        </w:tc>
      </w:tr>
      <w:tr w:rsidR="00740787" w:rsidRPr="005F5BD1" w14:paraId="38F741C8" w14:textId="77777777" w:rsidTr="00FF1250">
        <w:tblPrEx>
          <w:tblCellMar>
            <w:top w:w="63" w:type="dxa"/>
            <w:left w:w="104" w:type="dxa"/>
            <w:right w:w="48" w:type="dxa"/>
          </w:tblCellMar>
        </w:tblPrEx>
        <w:trPr>
          <w:trHeight w:val="531"/>
        </w:trPr>
        <w:tc>
          <w:tcPr>
            <w:tcW w:w="918" w:type="dxa"/>
            <w:vMerge/>
            <w:shd w:val="clear" w:color="auto" w:fill="B4C6E7"/>
            <w:vAlign w:val="center"/>
          </w:tcPr>
          <w:p w14:paraId="0D66F465" w14:textId="660503CF" w:rsidR="004310BD" w:rsidRPr="005F5BD1" w:rsidRDefault="004310BD" w:rsidP="00AC3BA1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vMerge/>
            <w:shd w:val="clear" w:color="auto" w:fill="B4C6E7"/>
            <w:vAlign w:val="center"/>
          </w:tcPr>
          <w:p w14:paraId="41BA785E" w14:textId="12B4DE6B" w:rsidR="004310BD" w:rsidRPr="005F5BD1" w:rsidRDefault="004310BD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dxa"/>
            <w:vMerge/>
            <w:shd w:val="clear" w:color="auto" w:fill="B4C6E7"/>
            <w:vAlign w:val="center"/>
          </w:tcPr>
          <w:p w14:paraId="29A89866" w14:textId="3BD7502F" w:rsidR="004310BD" w:rsidRPr="005F5BD1" w:rsidRDefault="004310BD" w:rsidP="00AC3BA1">
            <w:pPr>
              <w:ind w:left="18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8" w:type="dxa"/>
            <w:vMerge/>
            <w:shd w:val="clear" w:color="auto" w:fill="B4C6E7"/>
            <w:vAlign w:val="center"/>
          </w:tcPr>
          <w:p w14:paraId="43EB4A42" w14:textId="660AF7AC" w:rsidR="004310BD" w:rsidRPr="005F5BD1" w:rsidRDefault="004310BD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4" w:type="dxa"/>
            <w:shd w:val="clear" w:color="auto" w:fill="B4C6E7"/>
            <w:vAlign w:val="center"/>
          </w:tcPr>
          <w:p w14:paraId="348CB193" w14:textId="5E218F42" w:rsidR="004310BD" w:rsidRPr="005F5BD1" w:rsidRDefault="006F286F" w:rsidP="00AC3BA1">
            <w:pPr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 xml:space="preserve">     </w:t>
            </w:r>
            <w:r w:rsidR="004310BD" w:rsidRPr="005F5BD1">
              <w:rPr>
                <w:rFonts w:ascii="Times New Roman" w:eastAsia="Times New Roman" w:hAnsi="Times New Roman" w:cs="Times New Roman"/>
              </w:rPr>
              <w:t>Seç102-a</w:t>
            </w:r>
            <w:r w:rsidR="004310BD" w:rsidRPr="005F5BD1">
              <w:rPr>
                <w:rFonts w:ascii="Times New Roman" w:eastAsia="Times New Roman" w:hAnsi="Times New Roman" w:cs="Times New Roman"/>
              </w:rPr>
              <w:tab/>
            </w:r>
            <w:r w:rsidR="0008531E" w:rsidRPr="005F5BD1"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4310BD" w:rsidRPr="005F5BD1">
              <w:rPr>
                <w:rFonts w:ascii="Times New Roman" w:eastAsia="Times New Roman" w:hAnsi="Times New Roman" w:cs="Times New Roman"/>
              </w:rPr>
              <w:t xml:space="preserve">  Yapı Bilgisi</w:t>
            </w:r>
          </w:p>
        </w:tc>
        <w:tc>
          <w:tcPr>
            <w:tcW w:w="3149" w:type="dxa"/>
            <w:shd w:val="clear" w:color="auto" w:fill="B4C6E7"/>
          </w:tcPr>
          <w:p w14:paraId="62E8597D" w14:textId="77777777" w:rsidR="004310BD" w:rsidRPr="005F5BD1" w:rsidRDefault="004310BD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Öğretim Görevlisi                 Seyda Nur TOPRAK</w:t>
            </w:r>
          </w:p>
          <w:p w14:paraId="148527F3" w14:textId="77777777" w:rsidR="004310BD" w:rsidRPr="005F5BD1" w:rsidRDefault="004310BD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0" w:type="dxa"/>
            <w:shd w:val="clear" w:color="auto" w:fill="B4C6E7"/>
            <w:vAlign w:val="center"/>
          </w:tcPr>
          <w:p w14:paraId="535A5D0F" w14:textId="30A03553" w:rsidR="004310BD" w:rsidRPr="005F5BD1" w:rsidRDefault="004310BD" w:rsidP="00AC3BA1">
            <w:pPr>
              <w:ind w:right="56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29.04.2022 Saat 11.00-12.00 arasında D/4</w:t>
            </w:r>
          </w:p>
        </w:tc>
        <w:tc>
          <w:tcPr>
            <w:tcW w:w="1932" w:type="dxa"/>
            <w:gridSpan w:val="2"/>
            <w:shd w:val="clear" w:color="auto" w:fill="B4C6E7"/>
            <w:vAlign w:val="center"/>
          </w:tcPr>
          <w:p w14:paraId="4CB0E2BD" w14:textId="20E00690" w:rsidR="004310BD" w:rsidRPr="005F5BD1" w:rsidRDefault="004310BD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Kabul Edildi</w:t>
            </w:r>
          </w:p>
        </w:tc>
      </w:tr>
      <w:tr w:rsidR="00740787" w:rsidRPr="005F5BD1" w14:paraId="1B293482" w14:textId="77777777" w:rsidTr="00FF1250">
        <w:tblPrEx>
          <w:tblCellMar>
            <w:top w:w="63" w:type="dxa"/>
            <w:left w:w="104" w:type="dxa"/>
            <w:right w:w="48" w:type="dxa"/>
          </w:tblCellMar>
        </w:tblPrEx>
        <w:trPr>
          <w:trHeight w:val="531"/>
        </w:trPr>
        <w:tc>
          <w:tcPr>
            <w:tcW w:w="918" w:type="dxa"/>
            <w:vMerge/>
            <w:shd w:val="clear" w:color="auto" w:fill="B4C6E7"/>
            <w:vAlign w:val="center"/>
          </w:tcPr>
          <w:p w14:paraId="06F0716C" w14:textId="641EB3A3" w:rsidR="004310BD" w:rsidRPr="005F5BD1" w:rsidRDefault="004310BD" w:rsidP="00AC3BA1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vMerge/>
            <w:shd w:val="clear" w:color="auto" w:fill="B4C6E7"/>
            <w:vAlign w:val="center"/>
          </w:tcPr>
          <w:p w14:paraId="513C021B" w14:textId="7EFB36F7" w:rsidR="004310BD" w:rsidRPr="005F5BD1" w:rsidRDefault="004310BD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dxa"/>
            <w:vMerge/>
            <w:shd w:val="clear" w:color="auto" w:fill="B4C6E7"/>
            <w:vAlign w:val="center"/>
          </w:tcPr>
          <w:p w14:paraId="06299B0B" w14:textId="118230A6" w:rsidR="004310BD" w:rsidRPr="005F5BD1" w:rsidRDefault="004310BD" w:rsidP="00AC3BA1">
            <w:pPr>
              <w:ind w:left="18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8" w:type="dxa"/>
            <w:vMerge/>
            <w:shd w:val="clear" w:color="auto" w:fill="B4C6E7"/>
            <w:vAlign w:val="center"/>
          </w:tcPr>
          <w:p w14:paraId="052DACE6" w14:textId="4B64DEA4" w:rsidR="004310BD" w:rsidRPr="005F5BD1" w:rsidRDefault="004310BD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4" w:type="dxa"/>
            <w:shd w:val="clear" w:color="auto" w:fill="B4C6E7"/>
            <w:vAlign w:val="center"/>
          </w:tcPr>
          <w:p w14:paraId="444E9400" w14:textId="6682CE75" w:rsidR="004310BD" w:rsidRPr="005F5BD1" w:rsidRDefault="004310BD" w:rsidP="00AC3BA1">
            <w:pPr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KPD102 KARİYER PLANLAMA</w:t>
            </w:r>
          </w:p>
        </w:tc>
        <w:tc>
          <w:tcPr>
            <w:tcW w:w="3149" w:type="dxa"/>
            <w:shd w:val="clear" w:color="auto" w:fill="B4C6E7"/>
          </w:tcPr>
          <w:p w14:paraId="3A5C43EA" w14:textId="77777777" w:rsidR="004310BD" w:rsidRPr="005F5BD1" w:rsidRDefault="004310BD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Öğretim Görevlisi                 Seyda Nur TOPRAK</w:t>
            </w:r>
          </w:p>
          <w:p w14:paraId="1590906E" w14:textId="77777777" w:rsidR="004310BD" w:rsidRPr="005F5BD1" w:rsidRDefault="004310BD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0" w:type="dxa"/>
            <w:shd w:val="clear" w:color="auto" w:fill="B4C6E7"/>
            <w:vAlign w:val="center"/>
          </w:tcPr>
          <w:p w14:paraId="660189ED" w14:textId="0D2A7E7C" w:rsidR="004310BD" w:rsidRPr="005F5BD1" w:rsidRDefault="004310BD" w:rsidP="00AC3BA1">
            <w:pPr>
              <w:ind w:right="56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29.04.2022 Saat 11.00-12.00 arasında D/4</w:t>
            </w:r>
          </w:p>
        </w:tc>
        <w:tc>
          <w:tcPr>
            <w:tcW w:w="1932" w:type="dxa"/>
            <w:gridSpan w:val="2"/>
            <w:shd w:val="clear" w:color="auto" w:fill="B4C6E7"/>
            <w:vAlign w:val="center"/>
          </w:tcPr>
          <w:p w14:paraId="64152B40" w14:textId="4624E318" w:rsidR="004310BD" w:rsidRPr="005F5BD1" w:rsidRDefault="004310BD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Kabul Edildi</w:t>
            </w:r>
          </w:p>
        </w:tc>
      </w:tr>
      <w:tr w:rsidR="00740787" w:rsidRPr="005F5BD1" w14:paraId="7EEB1C4B" w14:textId="77777777" w:rsidTr="00FF1250">
        <w:tblPrEx>
          <w:tblCellMar>
            <w:top w:w="63" w:type="dxa"/>
            <w:left w:w="104" w:type="dxa"/>
            <w:right w:w="48" w:type="dxa"/>
          </w:tblCellMar>
        </w:tblPrEx>
        <w:trPr>
          <w:trHeight w:val="531"/>
        </w:trPr>
        <w:tc>
          <w:tcPr>
            <w:tcW w:w="918" w:type="dxa"/>
            <w:vMerge/>
            <w:shd w:val="clear" w:color="auto" w:fill="B4C6E7"/>
            <w:vAlign w:val="center"/>
          </w:tcPr>
          <w:p w14:paraId="2C698C2C" w14:textId="77777777" w:rsidR="004310BD" w:rsidRPr="005F5BD1" w:rsidRDefault="004310BD" w:rsidP="00AC3BA1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vMerge/>
            <w:shd w:val="clear" w:color="auto" w:fill="B4C6E7"/>
            <w:vAlign w:val="center"/>
          </w:tcPr>
          <w:p w14:paraId="68333DDD" w14:textId="77777777" w:rsidR="004310BD" w:rsidRPr="005F5BD1" w:rsidRDefault="004310BD" w:rsidP="00AC3BA1">
            <w:pPr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dxa"/>
            <w:vMerge/>
            <w:shd w:val="clear" w:color="auto" w:fill="B4C6E7"/>
            <w:vAlign w:val="center"/>
          </w:tcPr>
          <w:p w14:paraId="10D924E0" w14:textId="77777777" w:rsidR="004310BD" w:rsidRPr="005F5BD1" w:rsidRDefault="004310BD" w:rsidP="00AC3BA1">
            <w:pPr>
              <w:ind w:left="18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8" w:type="dxa"/>
            <w:vMerge/>
            <w:shd w:val="clear" w:color="auto" w:fill="B4C6E7"/>
            <w:vAlign w:val="center"/>
          </w:tcPr>
          <w:p w14:paraId="756853D4" w14:textId="77777777" w:rsidR="004310BD" w:rsidRPr="005F5BD1" w:rsidRDefault="004310BD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4" w:type="dxa"/>
            <w:shd w:val="clear" w:color="auto" w:fill="B4C6E7"/>
            <w:vAlign w:val="center"/>
          </w:tcPr>
          <w:p w14:paraId="3B641A53" w14:textId="77777777" w:rsidR="004310BD" w:rsidRPr="005F5BD1" w:rsidRDefault="004310BD" w:rsidP="00AC3BA1">
            <w:pPr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İNŞ106</w:t>
            </w:r>
          </w:p>
          <w:p w14:paraId="3E64DD88" w14:textId="0A52C74F" w:rsidR="004310BD" w:rsidRPr="005F5BD1" w:rsidRDefault="004310BD" w:rsidP="00AC3BA1">
            <w:pPr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İş Sağlığı ve Güvenliği 2</w:t>
            </w:r>
          </w:p>
        </w:tc>
        <w:tc>
          <w:tcPr>
            <w:tcW w:w="3149" w:type="dxa"/>
            <w:shd w:val="clear" w:color="auto" w:fill="B4C6E7"/>
            <w:vAlign w:val="center"/>
          </w:tcPr>
          <w:p w14:paraId="24B4DD6B" w14:textId="77777777" w:rsidR="004310BD" w:rsidRPr="005F5BD1" w:rsidRDefault="004310BD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Öğretim Görevlisi                  Seyda Nur TOPRAK</w:t>
            </w:r>
          </w:p>
          <w:p w14:paraId="3E938B70" w14:textId="52832B8E" w:rsidR="004310BD" w:rsidRPr="005F5BD1" w:rsidRDefault="004310BD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0" w:type="dxa"/>
            <w:shd w:val="clear" w:color="auto" w:fill="B4C6E7"/>
          </w:tcPr>
          <w:p w14:paraId="3D592A25" w14:textId="3243050C" w:rsidR="004310BD" w:rsidRPr="005F5BD1" w:rsidRDefault="004310BD" w:rsidP="00AC3BA1">
            <w:pPr>
              <w:ind w:right="56"/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07.12.2022 Saat 13.00’te D/4</w:t>
            </w:r>
          </w:p>
        </w:tc>
        <w:tc>
          <w:tcPr>
            <w:tcW w:w="1932" w:type="dxa"/>
            <w:gridSpan w:val="2"/>
            <w:shd w:val="clear" w:color="auto" w:fill="B4C6E7"/>
            <w:vAlign w:val="center"/>
          </w:tcPr>
          <w:p w14:paraId="20B29AD8" w14:textId="0F2203C9" w:rsidR="004310BD" w:rsidRPr="005F5BD1" w:rsidRDefault="004310BD" w:rsidP="00AC3B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BD1">
              <w:rPr>
                <w:rFonts w:ascii="Times New Roman" w:eastAsia="Times New Roman" w:hAnsi="Times New Roman" w:cs="Times New Roman"/>
              </w:rPr>
              <w:t>Kabul Edildi</w:t>
            </w:r>
          </w:p>
        </w:tc>
      </w:tr>
    </w:tbl>
    <w:p w14:paraId="55B8465F" w14:textId="752C36C0" w:rsidR="007C5596" w:rsidRPr="005F5BD1" w:rsidRDefault="007C5596" w:rsidP="00AC3BA1">
      <w:pPr>
        <w:rPr>
          <w:rFonts w:ascii="Times New Roman" w:hAnsi="Times New Roman" w:cs="Times New Roman"/>
        </w:rPr>
      </w:pPr>
    </w:p>
    <w:sectPr w:rsidR="007C5596" w:rsidRPr="005F5BD1" w:rsidSect="007C5596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FE8A3" w14:textId="77777777" w:rsidR="00FF1250" w:rsidRDefault="00FF1250" w:rsidP="00FF1250">
      <w:r>
        <w:separator/>
      </w:r>
    </w:p>
  </w:endnote>
  <w:endnote w:type="continuationSeparator" w:id="0">
    <w:p w14:paraId="12DE8456" w14:textId="77777777" w:rsidR="00FF1250" w:rsidRDefault="00FF1250" w:rsidP="00FF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D8C6" w14:textId="03837A39" w:rsidR="00FF1250" w:rsidRDefault="00FF1250">
    <w:pPr>
      <w:pStyle w:val="AltBilgi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F493C7" wp14:editId="72D626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Dikdörtgen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5FC0261" id="Dikdörtgen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proofErr w:type="spellStart"/>
    <w:proofErr w:type="gramStart"/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syf</w:t>
    </w:r>
    <w:proofErr w:type="spellEnd"/>
    <w:proofErr w:type="gramEnd"/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61C6E" w14:textId="77777777" w:rsidR="00FF1250" w:rsidRDefault="00FF1250" w:rsidP="00FF1250">
      <w:r>
        <w:separator/>
      </w:r>
    </w:p>
  </w:footnote>
  <w:footnote w:type="continuationSeparator" w:id="0">
    <w:p w14:paraId="3C77115C" w14:textId="77777777" w:rsidR="00FF1250" w:rsidRDefault="00FF1250" w:rsidP="00FF12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596"/>
    <w:rsid w:val="000625DF"/>
    <w:rsid w:val="0008086E"/>
    <w:rsid w:val="0008531E"/>
    <w:rsid w:val="000B7FC6"/>
    <w:rsid w:val="000C0FE6"/>
    <w:rsid w:val="000C141D"/>
    <w:rsid w:val="000F10D1"/>
    <w:rsid w:val="000F2556"/>
    <w:rsid w:val="00110132"/>
    <w:rsid w:val="00112435"/>
    <w:rsid w:val="00263831"/>
    <w:rsid w:val="002F7099"/>
    <w:rsid w:val="00325E26"/>
    <w:rsid w:val="00327DB1"/>
    <w:rsid w:val="003358FA"/>
    <w:rsid w:val="00346467"/>
    <w:rsid w:val="003525D9"/>
    <w:rsid w:val="0035688B"/>
    <w:rsid w:val="00373A0A"/>
    <w:rsid w:val="0039569A"/>
    <w:rsid w:val="003C4320"/>
    <w:rsid w:val="003D6E89"/>
    <w:rsid w:val="0040176F"/>
    <w:rsid w:val="004310BD"/>
    <w:rsid w:val="00451B22"/>
    <w:rsid w:val="004A7B43"/>
    <w:rsid w:val="004F42B0"/>
    <w:rsid w:val="00530949"/>
    <w:rsid w:val="00547AA5"/>
    <w:rsid w:val="0059687F"/>
    <w:rsid w:val="005F2EB8"/>
    <w:rsid w:val="005F4D17"/>
    <w:rsid w:val="005F5BD1"/>
    <w:rsid w:val="006F286F"/>
    <w:rsid w:val="00740787"/>
    <w:rsid w:val="00767F77"/>
    <w:rsid w:val="007B38C5"/>
    <w:rsid w:val="007C5596"/>
    <w:rsid w:val="007C5840"/>
    <w:rsid w:val="0080079A"/>
    <w:rsid w:val="00852287"/>
    <w:rsid w:val="00883D63"/>
    <w:rsid w:val="008B2B1F"/>
    <w:rsid w:val="00911A3C"/>
    <w:rsid w:val="009A5284"/>
    <w:rsid w:val="00A317CA"/>
    <w:rsid w:val="00A475C6"/>
    <w:rsid w:val="00A55F8C"/>
    <w:rsid w:val="00A5709C"/>
    <w:rsid w:val="00A63E92"/>
    <w:rsid w:val="00A82D99"/>
    <w:rsid w:val="00AB18A7"/>
    <w:rsid w:val="00AC3BA1"/>
    <w:rsid w:val="00AD56B7"/>
    <w:rsid w:val="00AE4A0A"/>
    <w:rsid w:val="00B41629"/>
    <w:rsid w:val="00B66343"/>
    <w:rsid w:val="00B95FEE"/>
    <w:rsid w:val="00BA739A"/>
    <w:rsid w:val="00BE0D7A"/>
    <w:rsid w:val="00BE2670"/>
    <w:rsid w:val="00C45F2D"/>
    <w:rsid w:val="00D17C04"/>
    <w:rsid w:val="00D95FE0"/>
    <w:rsid w:val="00DE2912"/>
    <w:rsid w:val="00F82283"/>
    <w:rsid w:val="00F840AA"/>
    <w:rsid w:val="00FD2C6B"/>
    <w:rsid w:val="00FF1250"/>
    <w:rsid w:val="00FF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7739D"/>
  <w15:chartTrackingRefBased/>
  <w15:docId w15:val="{6AE4F837-7218-4680-A372-349E2475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B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A7B43"/>
    <w:pPr>
      <w:ind w:left="720"/>
      <w:contextualSpacing/>
    </w:pPr>
  </w:style>
  <w:style w:type="table" w:customStyle="1" w:styleId="TableGrid">
    <w:name w:val="TableGrid"/>
    <w:rsid w:val="007C5596"/>
    <w:pPr>
      <w:jc w:val="left"/>
    </w:pPr>
    <w:rPr>
      <w:rFonts w:eastAsiaTheme="minorEastAsia"/>
      <w:iCs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F12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F1250"/>
  </w:style>
  <w:style w:type="paragraph" w:styleId="AltBilgi">
    <w:name w:val="footer"/>
    <w:basedOn w:val="Normal"/>
    <w:link w:val="AltBilgiChar"/>
    <w:uiPriority w:val="99"/>
    <w:unhideWhenUsed/>
    <w:rsid w:val="00FF12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F1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827F7A77F4EEE45B3160C5023A90432" ma:contentTypeVersion="4" ma:contentTypeDescription="Yeni belge oluşturun." ma:contentTypeScope="" ma:versionID="361565b3b9d1d4749d9b32032037e0d3">
  <xsd:schema xmlns:xsd="http://www.w3.org/2001/XMLSchema" xmlns:xs="http://www.w3.org/2001/XMLSchema" xmlns:p="http://schemas.microsoft.com/office/2006/metadata/properties" xmlns:ns3="ddb7ad64-fbb9-4877-bbf9-5aa7ca8c29cf" targetNamespace="http://schemas.microsoft.com/office/2006/metadata/properties" ma:root="true" ma:fieldsID="3e345d1937ae7da4b87c4f9184c1a6eb" ns3:_="">
    <xsd:import namespace="ddb7ad64-fbb9-4877-bbf9-5aa7ca8c2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7ad64-fbb9-4877-bbf9-5aa7ca8c2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F60F-B5C1-4676-9541-F29821E694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D2F087-E6C8-4BB3-B78B-6942E492D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b7ad64-fbb9-4877-bbf9-5aa7ca8c2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7CE4E1-ABFE-4197-8855-7823D94B0A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8F4966-C1BD-4FA3-A257-1E2F1091C229}">
  <ds:schemaRefs>
    <ds:schemaRef ds:uri="http://purl.org/dc/elements/1.1/"/>
    <ds:schemaRef ds:uri="http://schemas.openxmlformats.org/package/2006/metadata/core-properties"/>
    <ds:schemaRef ds:uri="ddb7ad64-fbb9-4877-bbf9-5aa7ca8c29cf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SAN BAS</dc:creator>
  <cp:keywords/>
  <dc:description/>
  <cp:lastModifiedBy>IHSAN BAS</cp:lastModifiedBy>
  <cp:revision>2</cp:revision>
  <cp:lastPrinted>2022-04-26T14:29:00Z</cp:lastPrinted>
  <dcterms:created xsi:type="dcterms:W3CDTF">2022-04-28T08:23:00Z</dcterms:created>
  <dcterms:modified xsi:type="dcterms:W3CDTF">2022-04-2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7F7A77F4EEE45B3160C5023A90432</vt:lpwstr>
  </property>
</Properties>
</file>